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622" w:type="dxa"/>
        <w:tblInd w:w="-134" w:type="dxa"/>
        <w:tblCellMar>
          <w:top w:w="80" w:type="dxa"/>
          <w:left w:w="108" w:type="dxa"/>
        </w:tblCellMar>
        <w:tblLook w:val="04A0" w:firstRow="1" w:lastRow="0" w:firstColumn="1" w:lastColumn="0" w:noHBand="0" w:noVBand="1"/>
      </w:tblPr>
      <w:tblGrid>
        <w:gridCol w:w="4261"/>
        <w:gridCol w:w="4361"/>
      </w:tblGrid>
      <w:tr w:rsidR="00E5271D" w:rsidRPr="00E5271D" w14:paraId="17857FFC" w14:textId="77777777" w:rsidTr="00CC71B0">
        <w:trPr>
          <w:trHeight w:val="2341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60E3" w14:textId="77777777" w:rsidR="00E5271D" w:rsidRDefault="00E5271D" w:rsidP="00CC71B0">
            <w:pPr>
              <w:spacing w:after="77" w:line="259" w:lineRule="auto"/>
            </w:pPr>
            <w:r>
              <w:t xml:space="preserve">Apstiprināts   </w:t>
            </w:r>
          </w:p>
          <w:p w14:paraId="1695B71D" w14:textId="77777777" w:rsidR="00E5271D" w:rsidRDefault="00E5271D" w:rsidP="00CC71B0">
            <w:pPr>
              <w:spacing w:after="73" w:line="259" w:lineRule="auto"/>
            </w:pPr>
            <w:r>
              <w:t xml:space="preserve">LAF </w:t>
            </w:r>
            <w:proofErr w:type="spellStart"/>
            <w:r>
              <w:t>Trofi</w:t>
            </w:r>
            <w:proofErr w:type="spellEnd"/>
            <w:r>
              <w:t xml:space="preserve">-reidu komisijas priekšsēdētājs  </w:t>
            </w:r>
          </w:p>
          <w:p w14:paraId="089E946D" w14:textId="77777777" w:rsidR="00E5271D" w:rsidRDefault="00E5271D" w:rsidP="00CC71B0">
            <w:pPr>
              <w:spacing w:after="5" w:line="259" w:lineRule="auto"/>
            </w:pPr>
            <w:proofErr w:type="spellStart"/>
            <w:r>
              <w:t>K.Vīdušs</w:t>
            </w:r>
            <w:proofErr w:type="spellEnd"/>
            <w:r>
              <w:t xml:space="preserve">   </w:t>
            </w:r>
          </w:p>
          <w:p w14:paraId="46B0D89D" w14:textId="77777777" w:rsidR="00E5271D" w:rsidRDefault="00E5271D" w:rsidP="00CC71B0">
            <w:pPr>
              <w:spacing w:line="259" w:lineRule="auto"/>
            </w:pPr>
            <w:r>
              <w:t xml:space="preserve">   </w:t>
            </w:r>
          </w:p>
          <w:p w14:paraId="0972CFA9" w14:textId="77777777" w:rsidR="00E5271D" w:rsidRDefault="00E5271D" w:rsidP="00CC71B0">
            <w:pPr>
              <w:spacing w:line="259" w:lineRule="auto"/>
            </w:pPr>
            <w:r>
              <w:rPr>
                <w:i/>
              </w:rPr>
              <w:t xml:space="preserve">_______________________________ </w:t>
            </w:r>
            <w:r>
              <w:t xml:space="preserve">  </w:t>
            </w:r>
          </w:p>
          <w:p w14:paraId="14954AF5" w14:textId="77777777" w:rsidR="00E5271D" w:rsidRDefault="00E5271D" w:rsidP="00CC71B0">
            <w:pPr>
              <w:spacing w:after="52" w:line="259" w:lineRule="auto"/>
            </w:pPr>
            <w:r>
              <w:rPr>
                <w:i/>
              </w:rPr>
              <w:t xml:space="preserve"> </w:t>
            </w:r>
            <w:r>
              <w:t xml:space="preserve">  </w:t>
            </w:r>
          </w:p>
          <w:p w14:paraId="3E695433" w14:textId="3183690E" w:rsidR="00E5271D" w:rsidRDefault="00E5271D" w:rsidP="00E5271D">
            <w:pPr>
              <w:spacing w:line="259" w:lineRule="auto"/>
            </w:pPr>
            <w:r>
              <w:t xml:space="preserve">2016. gada </w:t>
            </w:r>
            <w:r>
              <w:t>15.septembrī</w:t>
            </w:r>
            <w:r>
              <w:t xml:space="preserve">  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EF08" w14:textId="77777777" w:rsidR="00E5271D" w:rsidRDefault="00E5271D" w:rsidP="00CC71B0">
            <w:pPr>
              <w:spacing w:after="23" w:line="259" w:lineRule="auto"/>
            </w:pPr>
            <w:r>
              <w:t xml:space="preserve">Saskaņots:   </w:t>
            </w:r>
          </w:p>
          <w:p w14:paraId="6912032F" w14:textId="77777777" w:rsidR="00E5271D" w:rsidRDefault="00E5271D" w:rsidP="00CC71B0">
            <w:pPr>
              <w:spacing w:after="3" w:line="259" w:lineRule="auto"/>
            </w:pPr>
            <w:r>
              <w:t xml:space="preserve">LAF ģenerālsekretāres </w:t>
            </w:r>
            <w:proofErr w:type="spellStart"/>
            <w:r>
              <w:t>p.i</w:t>
            </w:r>
            <w:proofErr w:type="spellEnd"/>
            <w:r>
              <w:t xml:space="preserve">.    </w:t>
            </w:r>
          </w:p>
          <w:p w14:paraId="731116E2" w14:textId="77777777" w:rsidR="00E5271D" w:rsidRDefault="00E5271D" w:rsidP="00CC71B0">
            <w:pPr>
              <w:spacing w:after="297" w:line="259" w:lineRule="auto"/>
            </w:pPr>
            <w:proofErr w:type="spellStart"/>
            <w:r>
              <w:t>I.Ulme</w:t>
            </w:r>
            <w:proofErr w:type="spellEnd"/>
          </w:p>
          <w:p w14:paraId="71A7E31F" w14:textId="77777777" w:rsidR="00E5271D" w:rsidRDefault="00E5271D" w:rsidP="00CC71B0">
            <w:pPr>
              <w:spacing w:after="347" w:line="259" w:lineRule="auto"/>
              <w:ind w:right="109"/>
              <w:jc w:val="right"/>
            </w:pPr>
            <w:r>
              <w:t xml:space="preserve">__________________________  </w:t>
            </w:r>
          </w:p>
          <w:p w14:paraId="50C10263" w14:textId="61891274" w:rsidR="00E5271D" w:rsidRDefault="00E5271D" w:rsidP="00E5271D">
            <w:pPr>
              <w:spacing w:line="259" w:lineRule="auto"/>
              <w:ind w:right="113"/>
              <w:jc w:val="right"/>
            </w:pPr>
            <w:r>
              <w:t xml:space="preserve">2016. gada </w:t>
            </w:r>
            <w:r>
              <w:t>15.septembrī</w:t>
            </w:r>
            <w:r>
              <w:t xml:space="preserve">  </w:t>
            </w:r>
          </w:p>
        </w:tc>
      </w:tr>
    </w:tbl>
    <w:p w14:paraId="53E9F796" w14:textId="77777777" w:rsidR="001A223C" w:rsidRDefault="001A223C" w:rsidP="001A223C">
      <w:pPr>
        <w:pStyle w:val="Bezatstarpm1"/>
        <w:ind w:right="-58"/>
        <w:jc w:val="center"/>
        <w:rPr>
          <w:b/>
          <w:sz w:val="32"/>
          <w:szCs w:val="32"/>
        </w:rPr>
      </w:pPr>
    </w:p>
    <w:p w14:paraId="51CC1626" w14:textId="77777777" w:rsidR="001A223C" w:rsidRDefault="001A223C" w:rsidP="001A223C">
      <w:pPr>
        <w:pStyle w:val="Bezatstarpm1"/>
        <w:ind w:right="-58"/>
        <w:jc w:val="center"/>
        <w:rPr>
          <w:b/>
          <w:sz w:val="32"/>
          <w:szCs w:val="32"/>
        </w:rPr>
      </w:pPr>
    </w:p>
    <w:p w14:paraId="1D7A95C9" w14:textId="77777777" w:rsidR="001A223C" w:rsidRDefault="001A223C" w:rsidP="001A223C">
      <w:pPr>
        <w:pStyle w:val="Bezatstarpm1"/>
        <w:ind w:right="-58"/>
        <w:jc w:val="center"/>
        <w:rPr>
          <w:b/>
          <w:sz w:val="32"/>
          <w:szCs w:val="32"/>
        </w:rPr>
      </w:pPr>
    </w:p>
    <w:p w14:paraId="02D0FBAB" w14:textId="77777777" w:rsidR="001A223C" w:rsidRDefault="001A223C" w:rsidP="001A223C">
      <w:pPr>
        <w:pStyle w:val="Bezatstarpm1"/>
        <w:ind w:right="-58"/>
        <w:jc w:val="center"/>
        <w:rPr>
          <w:b/>
          <w:sz w:val="32"/>
          <w:szCs w:val="32"/>
        </w:rPr>
      </w:pPr>
    </w:p>
    <w:p w14:paraId="265372B7" w14:textId="77777777" w:rsidR="001A223C" w:rsidRDefault="001A223C" w:rsidP="001A223C">
      <w:pPr>
        <w:pStyle w:val="Bezatstarpm1"/>
        <w:ind w:right="-58"/>
        <w:jc w:val="center"/>
        <w:rPr>
          <w:b/>
          <w:sz w:val="32"/>
          <w:szCs w:val="32"/>
        </w:rPr>
      </w:pPr>
    </w:p>
    <w:p w14:paraId="6A6494AC" w14:textId="77777777" w:rsidR="001A223C" w:rsidRDefault="001A223C" w:rsidP="001A223C">
      <w:pPr>
        <w:pStyle w:val="Bezatstarpm1"/>
        <w:ind w:right="-58"/>
        <w:jc w:val="center"/>
        <w:rPr>
          <w:b/>
          <w:sz w:val="32"/>
          <w:szCs w:val="32"/>
        </w:rPr>
      </w:pPr>
      <w:bookmarkStart w:id="0" w:name="_GoBack"/>
      <w:bookmarkEnd w:id="0"/>
    </w:p>
    <w:p w14:paraId="2FA87230" w14:textId="77777777" w:rsidR="001A223C" w:rsidRDefault="001A223C" w:rsidP="001A223C">
      <w:pPr>
        <w:pStyle w:val="Bezatstarpm1"/>
        <w:ind w:right="-58"/>
        <w:jc w:val="center"/>
        <w:rPr>
          <w:b/>
          <w:sz w:val="32"/>
          <w:szCs w:val="32"/>
        </w:rPr>
      </w:pPr>
    </w:p>
    <w:p w14:paraId="6C315DE6" w14:textId="77777777" w:rsidR="001A223C" w:rsidRDefault="001A223C" w:rsidP="001A223C">
      <w:pPr>
        <w:pStyle w:val="Bezatstarpm1"/>
        <w:ind w:right="-58"/>
        <w:jc w:val="center"/>
        <w:rPr>
          <w:b/>
          <w:sz w:val="32"/>
          <w:szCs w:val="32"/>
        </w:rPr>
      </w:pPr>
    </w:p>
    <w:p w14:paraId="3CEC1ED1" w14:textId="77777777" w:rsidR="001A223C" w:rsidRDefault="001A223C" w:rsidP="001A223C">
      <w:pPr>
        <w:pStyle w:val="Bezatstarpm1"/>
        <w:ind w:right="-58"/>
        <w:jc w:val="center"/>
        <w:rPr>
          <w:b/>
          <w:sz w:val="32"/>
          <w:szCs w:val="32"/>
        </w:rPr>
      </w:pPr>
    </w:p>
    <w:p w14:paraId="4966FEE2" w14:textId="77777777" w:rsidR="001A223C" w:rsidRDefault="001A223C" w:rsidP="001A223C">
      <w:pPr>
        <w:pStyle w:val="Bezatstarpm1"/>
        <w:ind w:right="-58"/>
        <w:jc w:val="center"/>
        <w:rPr>
          <w:b/>
          <w:sz w:val="32"/>
          <w:szCs w:val="32"/>
        </w:rPr>
      </w:pPr>
    </w:p>
    <w:p w14:paraId="0F4CFE78" w14:textId="77777777" w:rsidR="001A223C" w:rsidRDefault="001A223C" w:rsidP="001A223C">
      <w:pPr>
        <w:pStyle w:val="Bezatstarpm1"/>
        <w:ind w:right="-58"/>
        <w:jc w:val="center"/>
        <w:rPr>
          <w:b/>
          <w:sz w:val="32"/>
          <w:szCs w:val="32"/>
        </w:rPr>
      </w:pPr>
    </w:p>
    <w:p w14:paraId="17CAF752" w14:textId="77777777" w:rsidR="001A223C" w:rsidRDefault="001A223C" w:rsidP="001A223C">
      <w:pPr>
        <w:pStyle w:val="Bezatstarpm1"/>
        <w:ind w:right="-58"/>
        <w:jc w:val="center"/>
        <w:rPr>
          <w:b/>
          <w:sz w:val="32"/>
          <w:szCs w:val="32"/>
        </w:rPr>
      </w:pPr>
    </w:p>
    <w:p w14:paraId="607EC154" w14:textId="77777777" w:rsidR="00A370F8" w:rsidRPr="00A370F8" w:rsidRDefault="00A370F8" w:rsidP="00A370F8">
      <w:pPr>
        <w:pStyle w:val="Bezatstarpm1"/>
        <w:ind w:left="540" w:right="-58"/>
        <w:jc w:val="center"/>
        <w:rPr>
          <w:rStyle w:val="apple-converted-space"/>
          <w:rFonts w:asciiTheme="majorHAnsi" w:hAnsiTheme="majorHAnsi"/>
          <w:b/>
          <w:bCs/>
          <w:sz w:val="40"/>
          <w:szCs w:val="40"/>
        </w:rPr>
      </w:pPr>
      <w:proofErr w:type="spellStart"/>
      <w:r w:rsidRPr="00A370F8">
        <w:rPr>
          <w:rFonts w:asciiTheme="majorHAnsi" w:hAnsiTheme="majorHAnsi"/>
          <w:b/>
          <w:sz w:val="40"/>
          <w:szCs w:val="40"/>
        </w:rPr>
        <w:t>Trofi</w:t>
      </w:r>
      <w:proofErr w:type="spellEnd"/>
      <w:r w:rsidRPr="00A370F8">
        <w:rPr>
          <w:rFonts w:asciiTheme="majorHAnsi" w:hAnsiTheme="majorHAnsi"/>
          <w:b/>
          <w:sz w:val="40"/>
          <w:szCs w:val="40"/>
        </w:rPr>
        <w:t xml:space="preserve"> reida apļu</w:t>
      </w:r>
      <w:r>
        <w:rPr>
          <w:rFonts w:asciiTheme="majorHAnsi" w:hAnsiTheme="majorHAnsi"/>
          <w:b/>
          <w:sz w:val="40"/>
          <w:szCs w:val="40"/>
        </w:rPr>
        <w:t xml:space="preserve"> </w:t>
      </w:r>
      <w:r w:rsidR="007A7810">
        <w:rPr>
          <w:rFonts w:asciiTheme="majorHAnsi" w:hAnsiTheme="majorHAnsi"/>
          <w:b/>
          <w:sz w:val="40"/>
          <w:szCs w:val="40"/>
        </w:rPr>
        <w:t>seriāla</w:t>
      </w:r>
    </w:p>
    <w:p w14:paraId="79CBAAB9" w14:textId="77777777" w:rsidR="00A370F8" w:rsidRPr="00A370F8" w:rsidRDefault="00A370F8" w:rsidP="00A370F8">
      <w:pPr>
        <w:pStyle w:val="Bezatstarpm1"/>
        <w:ind w:left="540" w:right="-58"/>
        <w:jc w:val="center"/>
        <w:rPr>
          <w:rFonts w:asciiTheme="majorHAnsi" w:hAnsiTheme="majorHAnsi"/>
          <w:b/>
          <w:sz w:val="40"/>
          <w:szCs w:val="40"/>
        </w:rPr>
      </w:pPr>
      <w:r w:rsidRPr="00A370F8">
        <w:rPr>
          <w:rFonts w:asciiTheme="majorHAnsi" w:hAnsiTheme="majorHAnsi"/>
          <w:b/>
          <w:sz w:val="40"/>
          <w:szCs w:val="40"/>
        </w:rPr>
        <w:t xml:space="preserve"> “</w:t>
      </w:r>
      <w:proofErr w:type="spellStart"/>
      <w:r w:rsidRPr="00A370F8">
        <w:rPr>
          <w:rFonts w:asciiTheme="majorHAnsi" w:hAnsiTheme="majorHAnsi"/>
          <w:b/>
          <w:color w:val="000000" w:themeColor="text1"/>
          <w:sz w:val="40"/>
          <w:szCs w:val="40"/>
        </w:rPr>
        <w:t>CanAm</w:t>
      </w:r>
      <w:proofErr w:type="spellEnd"/>
      <w:r w:rsidRPr="00A370F8">
        <w:rPr>
          <w:rFonts w:asciiTheme="majorHAnsi" w:hAnsiTheme="majorHAnsi"/>
          <w:b/>
          <w:color w:val="000000" w:themeColor="text1"/>
          <w:sz w:val="40"/>
          <w:szCs w:val="40"/>
        </w:rPr>
        <w:t xml:space="preserve"> </w:t>
      </w:r>
      <w:proofErr w:type="spellStart"/>
      <w:r w:rsidRPr="00A370F8">
        <w:rPr>
          <w:rFonts w:asciiTheme="majorHAnsi" w:hAnsiTheme="majorHAnsi"/>
          <w:b/>
          <w:color w:val="000000" w:themeColor="text1"/>
          <w:sz w:val="40"/>
          <w:szCs w:val="40"/>
        </w:rPr>
        <w:t>Trophy</w:t>
      </w:r>
      <w:proofErr w:type="spellEnd"/>
      <w:r w:rsidRPr="00A370F8">
        <w:rPr>
          <w:rFonts w:asciiTheme="majorHAnsi" w:hAnsiTheme="majorHAnsi"/>
          <w:b/>
          <w:color w:val="000000" w:themeColor="text1"/>
          <w:sz w:val="40"/>
          <w:szCs w:val="40"/>
        </w:rPr>
        <w:t xml:space="preserve"> Latvia 2016”</w:t>
      </w:r>
    </w:p>
    <w:p w14:paraId="15617B0A" w14:textId="68DAA86A" w:rsidR="001A223C" w:rsidRPr="00B17257" w:rsidRDefault="0056099D" w:rsidP="001A223C">
      <w:pPr>
        <w:pStyle w:val="Bezatstarpm1"/>
        <w:ind w:right="-58"/>
        <w:jc w:val="center"/>
        <w:rPr>
          <w:b/>
          <w:sz w:val="56"/>
          <w:szCs w:val="56"/>
        </w:rPr>
      </w:pPr>
      <w:r>
        <w:rPr>
          <w:rFonts w:asciiTheme="majorHAnsi" w:hAnsiTheme="majorHAnsi"/>
          <w:b/>
          <w:sz w:val="40"/>
          <w:szCs w:val="40"/>
        </w:rPr>
        <w:t>5</w:t>
      </w:r>
      <w:r w:rsidR="00A370F8" w:rsidRPr="00A370F8">
        <w:rPr>
          <w:rFonts w:asciiTheme="majorHAnsi" w:hAnsiTheme="majorHAnsi"/>
          <w:b/>
          <w:sz w:val="40"/>
          <w:szCs w:val="40"/>
        </w:rPr>
        <w:t>.posma</w:t>
      </w:r>
      <w:r w:rsidR="001A223C" w:rsidRPr="00B17257">
        <w:rPr>
          <w:b/>
          <w:sz w:val="28"/>
          <w:szCs w:val="28"/>
        </w:rPr>
        <w:br/>
      </w:r>
      <w:r w:rsidR="001A223C" w:rsidRPr="00B17257">
        <w:rPr>
          <w:b/>
          <w:sz w:val="56"/>
          <w:szCs w:val="56"/>
        </w:rPr>
        <w:t>“SIGNĀLS EM TROPHY 201</w:t>
      </w:r>
      <w:r w:rsidR="00A370F8">
        <w:rPr>
          <w:b/>
          <w:sz w:val="56"/>
          <w:szCs w:val="56"/>
        </w:rPr>
        <w:t>6</w:t>
      </w:r>
      <w:r w:rsidR="001A223C" w:rsidRPr="00B17257">
        <w:rPr>
          <w:b/>
          <w:sz w:val="56"/>
          <w:szCs w:val="56"/>
        </w:rPr>
        <w:t>”</w:t>
      </w:r>
    </w:p>
    <w:p w14:paraId="57B9DD9D" w14:textId="77777777" w:rsidR="001A223C" w:rsidRPr="00B17257" w:rsidRDefault="001A223C" w:rsidP="001A223C">
      <w:pPr>
        <w:pStyle w:val="Bezatstarpm1"/>
        <w:ind w:right="-58"/>
        <w:rPr>
          <w:b/>
          <w:sz w:val="28"/>
          <w:szCs w:val="28"/>
        </w:rPr>
      </w:pPr>
    </w:p>
    <w:p w14:paraId="1077A59B" w14:textId="77777777" w:rsidR="001A223C" w:rsidRPr="00B17257" w:rsidRDefault="001A223C" w:rsidP="001A223C">
      <w:pPr>
        <w:pStyle w:val="Bezatstarpm1"/>
        <w:ind w:right="-58"/>
        <w:jc w:val="center"/>
        <w:rPr>
          <w:b/>
          <w:sz w:val="32"/>
          <w:szCs w:val="32"/>
        </w:rPr>
      </w:pPr>
      <w:r w:rsidRPr="00B17257">
        <w:rPr>
          <w:b/>
          <w:sz w:val="32"/>
          <w:szCs w:val="32"/>
        </w:rPr>
        <w:t>Nolikums</w:t>
      </w:r>
    </w:p>
    <w:p w14:paraId="5918EF6B" w14:textId="77777777" w:rsidR="001A223C" w:rsidRPr="00B17257" w:rsidRDefault="001A223C" w:rsidP="001A223C">
      <w:pPr>
        <w:pStyle w:val="Bezatstarpm1"/>
        <w:ind w:right="-58"/>
        <w:jc w:val="center"/>
        <w:rPr>
          <w:b/>
          <w:sz w:val="32"/>
          <w:szCs w:val="32"/>
        </w:rPr>
      </w:pPr>
    </w:p>
    <w:p w14:paraId="2CA5B9FC" w14:textId="77777777" w:rsidR="001A223C" w:rsidRPr="00B17257" w:rsidRDefault="001A223C" w:rsidP="001A223C">
      <w:pPr>
        <w:pStyle w:val="Bezatstarpm1"/>
        <w:ind w:right="-58"/>
        <w:jc w:val="center"/>
        <w:rPr>
          <w:b/>
          <w:sz w:val="32"/>
          <w:szCs w:val="32"/>
        </w:rPr>
      </w:pPr>
    </w:p>
    <w:p w14:paraId="6CDCB16A" w14:textId="77777777" w:rsidR="001A223C" w:rsidRPr="00B17257" w:rsidRDefault="001A223C" w:rsidP="001A223C">
      <w:pPr>
        <w:pStyle w:val="Bezatstarpm1"/>
        <w:ind w:right="-58"/>
        <w:jc w:val="center"/>
        <w:rPr>
          <w:b/>
          <w:sz w:val="32"/>
          <w:szCs w:val="32"/>
        </w:rPr>
      </w:pPr>
    </w:p>
    <w:p w14:paraId="698F2A8A" w14:textId="77777777" w:rsidR="001A223C" w:rsidRPr="00B17257" w:rsidRDefault="001A223C" w:rsidP="001A223C">
      <w:pPr>
        <w:pStyle w:val="Bezatstarpm1"/>
        <w:ind w:right="-58"/>
        <w:jc w:val="center"/>
        <w:rPr>
          <w:b/>
          <w:sz w:val="32"/>
          <w:szCs w:val="32"/>
        </w:rPr>
      </w:pPr>
    </w:p>
    <w:p w14:paraId="345FD3DD" w14:textId="77777777" w:rsidR="001A223C" w:rsidRPr="00B17257" w:rsidRDefault="001A223C" w:rsidP="001A223C">
      <w:pPr>
        <w:pStyle w:val="Bezatstarpm1"/>
        <w:ind w:right="-58"/>
        <w:jc w:val="center"/>
        <w:rPr>
          <w:b/>
          <w:sz w:val="32"/>
          <w:szCs w:val="32"/>
        </w:rPr>
      </w:pPr>
    </w:p>
    <w:p w14:paraId="5B4F960E" w14:textId="77777777" w:rsidR="001A223C" w:rsidRPr="00B17257" w:rsidRDefault="001A223C" w:rsidP="001A223C">
      <w:pPr>
        <w:pStyle w:val="Bezatstarpm1"/>
        <w:ind w:right="-58"/>
        <w:jc w:val="center"/>
        <w:rPr>
          <w:b/>
          <w:sz w:val="32"/>
          <w:szCs w:val="32"/>
        </w:rPr>
      </w:pPr>
    </w:p>
    <w:p w14:paraId="173C8FF3" w14:textId="77777777" w:rsidR="001A223C" w:rsidRPr="00B17257" w:rsidRDefault="001A223C" w:rsidP="001A223C">
      <w:pPr>
        <w:pStyle w:val="Bezatstarpm1"/>
        <w:pageBreakBefore/>
        <w:ind w:right="-58"/>
        <w:rPr>
          <w:b/>
        </w:rPr>
      </w:pPr>
      <w:r w:rsidRPr="00B17257">
        <w:rPr>
          <w:b/>
        </w:rPr>
        <w:lastRenderedPageBreak/>
        <w:t>SATURS:</w:t>
      </w:r>
    </w:p>
    <w:p w14:paraId="096B103B" w14:textId="77777777" w:rsidR="001A223C" w:rsidRPr="00B17257" w:rsidRDefault="001A223C" w:rsidP="001A223C">
      <w:pPr>
        <w:pStyle w:val="Bezatstarpm1"/>
        <w:ind w:right="-58"/>
      </w:pPr>
      <w:r w:rsidRPr="00B17257">
        <w:t>1. PROGRAMMA</w:t>
      </w:r>
      <w:r w:rsidRPr="00B1725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6B5A6EB0" w14:textId="77777777" w:rsidR="001A223C" w:rsidRPr="00B17257" w:rsidRDefault="001A223C" w:rsidP="001A223C">
      <w:pPr>
        <w:pStyle w:val="Bezatstarpm1"/>
        <w:ind w:right="-58"/>
      </w:pPr>
      <w:r w:rsidRPr="00B17257">
        <w:t>2. ORGANIZĀCIJA</w:t>
      </w:r>
    </w:p>
    <w:p w14:paraId="07554C2E" w14:textId="77777777" w:rsidR="001A223C" w:rsidRPr="00B17257" w:rsidRDefault="001A223C" w:rsidP="001A223C">
      <w:pPr>
        <w:pStyle w:val="Bezatstarpm1"/>
        <w:ind w:right="-58"/>
      </w:pPr>
      <w:r w:rsidRPr="00B17257">
        <w:t>3. DALĪBNIEKU AUTO UN EKIPĒJUMS</w:t>
      </w:r>
    </w:p>
    <w:p w14:paraId="6E582619" w14:textId="77777777" w:rsidR="001A223C" w:rsidRPr="00B17257" w:rsidRDefault="001A223C" w:rsidP="001A223C">
      <w:pPr>
        <w:pStyle w:val="Bezatstarpm1"/>
        <w:ind w:right="-58"/>
      </w:pPr>
      <w:r w:rsidRPr="00B17257">
        <w:t>4. KUSTĪBA</w:t>
      </w:r>
    </w:p>
    <w:p w14:paraId="46BA7F6C" w14:textId="77777777" w:rsidR="001A223C" w:rsidRPr="00B17257" w:rsidRDefault="001A223C" w:rsidP="001A223C">
      <w:pPr>
        <w:pStyle w:val="Bezatstarpm1"/>
        <w:ind w:right="-58"/>
      </w:pPr>
      <w:r w:rsidRPr="00B17257">
        <w:t>5. ATBILDĪBA UN DROŠĪBA</w:t>
      </w:r>
    </w:p>
    <w:p w14:paraId="7BB73343" w14:textId="77777777" w:rsidR="001A223C" w:rsidRPr="00B17257" w:rsidRDefault="001A223C" w:rsidP="001A223C">
      <w:pPr>
        <w:pStyle w:val="Bezatstarpm1"/>
        <w:ind w:right="-58"/>
      </w:pPr>
      <w:r w:rsidRPr="00B17257">
        <w:t>6. PIETEIKUMI UN DALĪBAS MAKSA</w:t>
      </w:r>
    </w:p>
    <w:p w14:paraId="3E369A29" w14:textId="77777777" w:rsidR="001A223C" w:rsidRPr="00B17257" w:rsidRDefault="001A223C" w:rsidP="001A223C">
      <w:pPr>
        <w:pStyle w:val="Bezatstarpm1"/>
        <w:ind w:right="-58"/>
      </w:pPr>
      <w:r w:rsidRPr="00B17257">
        <w:t>7. PROTESTI UN APELĀCIJA</w:t>
      </w:r>
    </w:p>
    <w:p w14:paraId="4FC4E472" w14:textId="77777777" w:rsidR="001A223C" w:rsidRPr="00B17257" w:rsidRDefault="001A223C" w:rsidP="001A223C">
      <w:pPr>
        <w:pStyle w:val="Bezatstarpm1"/>
        <w:ind w:right="-58"/>
      </w:pPr>
      <w:r w:rsidRPr="00B17257">
        <w:t>8. CITA  INFORMĀCIJA</w:t>
      </w:r>
    </w:p>
    <w:p w14:paraId="4F7CC32D" w14:textId="77777777" w:rsidR="001A223C" w:rsidRPr="00B17257" w:rsidRDefault="001A223C" w:rsidP="001A223C">
      <w:pPr>
        <w:pStyle w:val="Bezatstarpm1"/>
        <w:ind w:right="-58"/>
        <w:rPr>
          <w:sz w:val="10"/>
          <w:szCs w:val="10"/>
        </w:rPr>
      </w:pPr>
    </w:p>
    <w:p w14:paraId="0058866B" w14:textId="77777777" w:rsidR="001A223C" w:rsidRPr="00B17257" w:rsidRDefault="001A223C" w:rsidP="001A223C">
      <w:pPr>
        <w:pStyle w:val="Bezatstarpm1"/>
        <w:numPr>
          <w:ilvl w:val="0"/>
          <w:numId w:val="1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 xml:space="preserve">PROGRAMMA. </w:t>
      </w:r>
    </w:p>
    <w:p w14:paraId="5F296E04" w14:textId="41B9B54B" w:rsidR="001A223C" w:rsidRPr="00B17257" w:rsidRDefault="007A7810" w:rsidP="001A223C">
      <w:pPr>
        <w:pStyle w:val="Bezatstarpm1"/>
        <w:numPr>
          <w:ilvl w:val="1"/>
          <w:numId w:val="1"/>
        </w:numPr>
        <w:tabs>
          <w:tab w:val="left" w:pos="0"/>
        </w:tabs>
        <w:ind w:right="-58"/>
        <w:jc w:val="both"/>
        <w:rPr>
          <w:color w:val="FF0000"/>
          <w:sz w:val="24"/>
          <w:szCs w:val="24"/>
        </w:rPr>
      </w:pPr>
      <w:bookmarkStart w:id="1" w:name="OLE_LINK21"/>
      <w:bookmarkStart w:id="2" w:name="OLE_LINK22"/>
      <w:proofErr w:type="spellStart"/>
      <w:r>
        <w:rPr>
          <w:b/>
          <w:sz w:val="24"/>
          <w:szCs w:val="24"/>
        </w:rPr>
        <w:t>Trofi</w:t>
      </w:r>
      <w:proofErr w:type="spellEnd"/>
      <w:r>
        <w:rPr>
          <w:b/>
          <w:sz w:val="24"/>
          <w:szCs w:val="24"/>
        </w:rPr>
        <w:t xml:space="preserve"> Reida Apļu Seriāla </w:t>
      </w:r>
      <w:proofErr w:type="spellStart"/>
      <w:r>
        <w:rPr>
          <w:b/>
          <w:sz w:val="24"/>
          <w:szCs w:val="24"/>
        </w:rPr>
        <w:t>CanA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ophy</w:t>
      </w:r>
      <w:proofErr w:type="spellEnd"/>
      <w:r>
        <w:rPr>
          <w:b/>
          <w:sz w:val="24"/>
          <w:szCs w:val="24"/>
        </w:rPr>
        <w:t xml:space="preserve"> Latvia 2016</w:t>
      </w:r>
      <w:r w:rsidR="001A223C" w:rsidRPr="00B17257">
        <w:rPr>
          <w:b/>
          <w:sz w:val="24"/>
          <w:szCs w:val="24"/>
        </w:rPr>
        <w:t xml:space="preserve"> </w:t>
      </w:r>
      <w:bookmarkEnd w:id="1"/>
      <w:bookmarkEnd w:id="2"/>
      <w:proofErr w:type="spellStart"/>
      <w:r w:rsidR="0056099D">
        <w:rPr>
          <w:sz w:val="24"/>
          <w:szCs w:val="24"/>
        </w:rPr>
        <w:t>izcīņas</w:t>
      </w:r>
      <w:proofErr w:type="spellEnd"/>
      <w:r w:rsidR="0056099D">
        <w:rPr>
          <w:sz w:val="24"/>
          <w:szCs w:val="24"/>
        </w:rPr>
        <w:t xml:space="preserve"> 5</w:t>
      </w:r>
      <w:r w:rsidR="001A223C" w:rsidRPr="00B17257">
        <w:rPr>
          <w:sz w:val="24"/>
          <w:szCs w:val="24"/>
        </w:rPr>
        <w:t xml:space="preserve">. posms </w:t>
      </w:r>
      <w:r>
        <w:rPr>
          <w:b/>
          <w:sz w:val="24"/>
          <w:szCs w:val="24"/>
        </w:rPr>
        <w:t>„SIGNĀLS EM TROPHY 2016</w:t>
      </w:r>
      <w:r w:rsidR="001A223C">
        <w:rPr>
          <w:b/>
          <w:sz w:val="24"/>
          <w:szCs w:val="24"/>
        </w:rPr>
        <w:t>”</w:t>
      </w:r>
      <w:r w:rsidR="001A223C" w:rsidRPr="00B17257">
        <w:rPr>
          <w:color w:val="000000"/>
          <w:sz w:val="24"/>
          <w:szCs w:val="24"/>
        </w:rPr>
        <w:t xml:space="preserve"> (turpmāk - sacensības) notiek 201</w:t>
      </w:r>
      <w:r>
        <w:rPr>
          <w:color w:val="000000"/>
          <w:sz w:val="24"/>
          <w:szCs w:val="24"/>
        </w:rPr>
        <w:t>6</w:t>
      </w:r>
      <w:r w:rsidR="0056099D">
        <w:rPr>
          <w:color w:val="000000"/>
          <w:sz w:val="24"/>
          <w:szCs w:val="24"/>
        </w:rPr>
        <w:t>. Gada 8.oktobrī</w:t>
      </w:r>
      <w:r w:rsidR="001A223C" w:rsidRPr="00B17257">
        <w:rPr>
          <w:color w:val="000000"/>
          <w:sz w:val="24"/>
          <w:szCs w:val="24"/>
        </w:rPr>
        <w:t xml:space="preserve"> Latvijā, </w:t>
      </w:r>
      <w:r w:rsidR="00070847">
        <w:rPr>
          <w:color w:val="000000"/>
          <w:sz w:val="24"/>
          <w:szCs w:val="24"/>
        </w:rPr>
        <w:t xml:space="preserve">"Lāci" </w:t>
      </w:r>
      <w:r w:rsidR="001A223C" w:rsidRPr="00B17257">
        <w:rPr>
          <w:color w:val="000000"/>
          <w:sz w:val="24"/>
          <w:szCs w:val="24"/>
        </w:rPr>
        <w:t>Madonas novads,</w:t>
      </w:r>
      <w:r w:rsidR="001A223C" w:rsidRPr="00B1725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Liezēres pagastā</w:t>
      </w:r>
      <w:r w:rsidR="00070847">
        <w:rPr>
          <w:sz w:val="24"/>
          <w:szCs w:val="24"/>
        </w:rPr>
        <w:t xml:space="preserve"> (</w:t>
      </w:r>
      <w:r w:rsidR="00070847">
        <w:rPr>
          <w:rFonts w:ascii="Helvetica" w:hAnsi="Helvetica" w:cs="Helvetica"/>
        </w:rPr>
        <w:t>N 57,03.356/E 25,55.813 )</w:t>
      </w:r>
      <w:r>
        <w:rPr>
          <w:sz w:val="24"/>
          <w:szCs w:val="24"/>
        </w:rPr>
        <w:t>.</w:t>
      </w:r>
    </w:p>
    <w:p w14:paraId="536E83AB" w14:textId="2740BDC4" w:rsidR="001A223C" w:rsidRPr="00B17257" w:rsidRDefault="007A7810" w:rsidP="001A223C">
      <w:pPr>
        <w:pStyle w:val="Bezatstarpm1"/>
        <w:tabs>
          <w:tab w:val="left" w:pos="540"/>
        </w:tabs>
        <w:ind w:left="540" w:right="-58"/>
        <w:jc w:val="both"/>
        <w:rPr>
          <w:rFonts w:eastAsia="Times New Roman" w:cs="TTE1965BD8t00"/>
          <w:sz w:val="24"/>
          <w:szCs w:val="24"/>
        </w:rPr>
      </w:pPr>
      <w:r>
        <w:rPr>
          <w:sz w:val="24"/>
          <w:szCs w:val="24"/>
        </w:rPr>
        <w:t>Visām</w:t>
      </w:r>
      <w:r w:rsidR="001A223C" w:rsidRPr="00B17257">
        <w:rPr>
          <w:sz w:val="24"/>
          <w:szCs w:val="24"/>
        </w:rPr>
        <w:t xml:space="preserve"> kategorijām (</w:t>
      </w:r>
      <w:r>
        <w:rPr>
          <w:sz w:val="24"/>
          <w:szCs w:val="24"/>
        </w:rPr>
        <w:t>ATV Sports, ATV Hobijs, CT1 un CT2</w:t>
      </w:r>
      <w:r w:rsidR="001A223C" w:rsidRPr="00B17257">
        <w:rPr>
          <w:sz w:val="24"/>
          <w:szCs w:val="24"/>
        </w:rPr>
        <w:t xml:space="preserve">) dalībnieku reģistrācija un tehniskā komisija notiek </w:t>
      </w:r>
      <w:r w:rsidR="0056099D">
        <w:rPr>
          <w:sz w:val="24"/>
          <w:szCs w:val="24"/>
        </w:rPr>
        <w:t>8.oktobrī</w:t>
      </w:r>
      <w:r w:rsidR="001A223C">
        <w:rPr>
          <w:sz w:val="24"/>
          <w:szCs w:val="24"/>
        </w:rPr>
        <w:t xml:space="preserve"> </w:t>
      </w:r>
      <w:r w:rsidR="00070847">
        <w:rPr>
          <w:sz w:val="24"/>
          <w:szCs w:val="24"/>
        </w:rPr>
        <w:t xml:space="preserve">"Lāci" </w:t>
      </w:r>
      <w:r w:rsidR="001A223C">
        <w:rPr>
          <w:sz w:val="24"/>
          <w:szCs w:val="24"/>
        </w:rPr>
        <w:t>Ma</w:t>
      </w:r>
      <w:r w:rsidR="00070847">
        <w:rPr>
          <w:sz w:val="24"/>
          <w:szCs w:val="24"/>
        </w:rPr>
        <w:t>donas novada, Liezēres pagastā (</w:t>
      </w:r>
      <w:r w:rsidR="00070847">
        <w:rPr>
          <w:rFonts w:ascii="Helvetica" w:hAnsi="Helvetica" w:cs="Helvetica"/>
        </w:rPr>
        <w:t>N 57,03.356/E 25,55.813 )</w:t>
      </w:r>
      <w:r w:rsidR="001A223C" w:rsidRPr="007A7810">
        <w:rPr>
          <w:rFonts w:eastAsia="Times New Roman" w:cs="TTE1965BD8t00"/>
          <w:b/>
          <w:sz w:val="24"/>
          <w:szCs w:val="24"/>
          <w:u w:val="single"/>
        </w:rPr>
        <w:t xml:space="preserve"> </w:t>
      </w:r>
    </w:p>
    <w:p w14:paraId="51BE14C8" w14:textId="77777777" w:rsidR="001A223C" w:rsidRDefault="001A223C" w:rsidP="001A223C">
      <w:pPr>
        <w:pStyle w:val="Bezatstarpm1"/>
        <w:tabs>
          <w:tab w:val="left" w:pos="540"/>
        </w:tabs>
        <w:ind w:left="540" w:right="-58"/>
        <w:jc w:val="both"/>
        <w:rPr>
          <w:color w:val="FF0000"/>
          <w:sz w:val="24"/>
          <w:szCs w:val="24"/>
        </w:rPr>
      </w:pPr>
      <w:r w:rsidRPr="00B17257">
        <w:rPr>
          <w:sz w:val="24"/>
          <w:szCs w:val="24"/>
        </w:rPr>
        <w:t xml:space="preserve">Tehniskās mašīnas, piekabes un to vilcēji, smagās automašīnas ar piekabēm </w:t>
      </w:r>
      <w:r w:rsidR="007A7810">
        <w:rPr>
          <w:sz w:val="24"/>
          <w:szCs w:val="24"/>
        </w:rPr>
        <w:t>jā</w:t>
      </w:r>
      <w:r w:rsidRPr="00B17257">
        <w:rPr>
          <w:sz w:val="24"/>
          <w:szCs w:val="24"/>
        </w:rPr>
        <w:t xml:space="preserve">dodas uz tehniskās komisijas vietu </w:t>
      </w:r>
      <w:r w:rsidR="007A7810">
        <w:rPr>
          <w:sz w:val="24"/>
          <w:szCs w:val="24"/>
        </w:rPr>
        <w:t>Madonas novads, Liezēres pagasts</w:t>
      </w:r>
      <w:r w:rsidRPr="00B17257">
        <w:rPr>
          <w:sz w:val="24"/>
          <w:szCs w:val="24"/>
        </w:rPr>
        <w:t xml:space="preserve">, kur veic visas pirms sacensību procedūras - sporta automašīnu izkraušanu, dalībnieku reģistrāciju, auto </w:t>
      </w:r>
      <w:r w:rsidR="007A7810">
        <w:rPr>
          <w:sz w:val="24"/>
          <w:szCs w:val="24"/>
        </w:rPr>
        <w:t xml:space="preserve">un ATV </w:t>
      </w:r>
      <w:r w:rsidRPr="00B17257">
        <w:rPr>
          <w:sz w:val="24"/>
          <w:szCs w:val="24"/>
        </w:rPr>
        <w:t>marķēšanu un tehnisko komisiju.</w:t>
      </w:r>
      <w:r w:rsidRPr="00B17257">
        <w:rPr>
          <w:color w:val="FF0000"/>
          <w:sz w:val="24"/>
          <w:szCs w:val="24"/>
        </w:rPr>
        <w:t xml:space="preserve"> </w:t>
      </w:r>
    </w:p>
    <w:p w14:paraId="04301873" w14:textId="77777777" w:rsidR="001A223C" w:rsidRPr="00B17257" w:rsidRDefault="001A223C" w:rsidP="001A223C">
      <w:pPr>
        <w:pStyle w:val="Bezatstarpm1"/>
        <w:tabs>
          <w:tab w:val="left" w:pos="0"/>
        </w:tabs>
        <w:ind w:left="525" w:right="-58"/>
        <w:jc w:val="both"/>
        <w:rPr>
          <w:sz w:val="24"/>
          <w:szCs w:val="24"/>
        </w:rPr>
      </w:pPr>
    </w:p>
    <w:p w14:paraId="44269472" w14:textId="77777777" w:rsidR="001A223C" w:rsidRPr="00B17257" w:rsidRDefault="001A223C" w:rsidP="001A223C">
      <w:pPr>
        <w:pStyle w:val="Bezatstarpm1"/>
        <w:ind w:left="540" w:right="-58" w:hanging="540"/>
        <w:jc w:val="both"/>
        <w:rPr>
          <w:sz w:val="10"/>
          <w:szCs w:val="10"/>
        </w:rPr>
      </w:pPr>
    </w:p>
    <w:p w14:paraId="5CA26C4A" w14:textId="2E95606E" w:rsidR="001A223C" w:rsidRPr="00B17257" w:rsidRDefault="0056099D" w:rsidP="001A223C">
      <w:pPr>
        <w:pStyle w:val="Bezatstarpm1"/>
        <w:ind w:right="-5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acensību programma tiks </w:t>
      </w:r>
      <w:proofErr w:type="spellStart"/>
      <w:r>
        <w:rPr>
          <w:b/>
          <w:sz w:val="24"/>
          <w:szCs w:val="24"/>
          <w:u w:val="single"/>
        </w:rPr>
        <w:t>publucēta</w:t>
      </w:r>
      <w:proofErr w:type="spellEnd"/>
      <w:r>
        <w:rPr>
          <w:b/>
          <w:sz w:val="24"/>
          <w:szCs w:val="24"/>
          <w:u w:val="single"/>
        </w:rPr>
        <w:t xml:space="preserve"> ne vēlāk, kā 03.oktobrī.</w:t>
      </w:r>
    </w:p>
    <w:p w14:paraId="5E212A53" w14:textId="77777777" w:rsidR="001A223C" w:rsidRPr="00B17257" w:rsidRDefault="001A223C" w:rsidP="001A223C">
      <w:pPr>
        <w:pStyle w:val="Bezatstarpm1"/>
        <w:ind w:right="-58"/>
        <w:jc w:val="both"/>
        <w:rPr>
          <w:sz w:val="24"/>
          <w:szCs w:val="24"/>
        </w:rPr>
      </w:pPr>
    </w:p>
    <w:p w14:paraId="39618B05" w14:textId="77777777" w:rsidR="001A223C" w:rsidRPr="00B17257" w:rsidRDefault="001A223C" w:rsidP="001A223C">
      <w:pPr>
        <w:pStyle w:val="Bezatstarpm1"/>
        <w:numPr>
          <w:ilvl w:val="1"/>
          <w:numId w:val="7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 xml:space="preserve">Sacensības notiek saskaņā ar </w:t>
      </w:r>
      <w:proofErr w:type="spellStart"/>
      <w:r w:rsidR="007A7810" w:rsidRPr="007A7810">
        <w:rPr>
          <w:sz w:val="24"/>
          <w:szCs w:val="24"/>
        </w:rPr>
        <w:t>Trofi</w:t>
      </w:r>
      <w:proofErr w:type="spellEnd"/>
      <w:r w:rsidR="007A7810" w:rsidRPr="007A7810">
        <w:rPr>
          <w:sz w:val="24"/>
          <w:szCs w:val="24"/>
        </w:rPr>
        <w:t xml:space="preserve"> Reida Apļu Seriāla </w:t>
      </w:r>
      <w:r w:rsidR="007A7810">
        <w:rPr>
          <w:sz w:val="24"/>
          <w:szCs w:val="24"/>
        </w:rPr>
        <w:t>"</w:t>
      </w:r>
      <w:proofErr w:type="spellStart"/>
      <w:r w:rsidR="007A7810" w:rsidRPr="007A7810">
        <w:rPr>
          <w:sz w:val="24"/>
          <w:szCs w:val="24"/>
        </w:rPr>
        <w:t>CanAm</w:t>
      </w:r>
      <w:proofErr w:type="spellEnd"/>
      <w:r w:rsidR="007A7810" w:rsidRPr="007A7810">
        <w:rPr>
          <w:sz w:val="24"/>
          <w:szCs w:val="24"/>
        </w:rPr>
        <w:t xml:space="preserve"> </w:t>
      </w:r>
      <w:proofErr w:type="spellStart"/>
      <w:r w:rsidR="007A7810" w:rsidRPr="007A7810">
        <w:rPr>
          <w:sz w:val="24"/>
          <w:szCs w:val="24"/>
        </w:rPr>
        <w:t>Trophy</w:t>
      </w:r>
      <w:proofErr w:type="spellEnd"/>
      <w:r w:rsidR="007A7810" w:rsidRPr="007A7810">
        <w:rPr>
          <w:sz w:val="24"/>
          <w:szCs w:val="24"/>
        </w:rPr>
        <w:t xml:space="preserve"> Latvia</w:t>
      </w:r>
      <w:r w:rsidR="007A7810">
        <w:rPr>
          <w:sz w:val="24"/>
          <w:szCs w:val="24"/>
        </w:rPr>
        <w:t>"</w:t>
      </w:r>
      <w:r w:rsidR="007A7810" w:rsidRPr="007A7810">
        <w:rPr>
          <w:sz w:val="24"/>
          <w:szCs w:val="24"/>
        </w:rPr>
        <w:t xml:space="preserve"> 2016</w:t>
      </w:r>
      <w:r w:rsidR="007A7810">
        <w:rPr>
          <w:sz w:val="24"/>
          <w:szCs w:val="24"/>
        </w:rPr>
        <w:t xml:space="preserve">.gada </w:t>
      </w:r>
      <w:r w:rsidRPr="00B17257">
        <w:rPr>
          <w:sz w:val="24"/>
          <w:szCs w:val="24"/>
        </w:rPr>
        <w:t>nolikumu.</w:t>
      </w:r>
    </w:p>
    <w:p w14:paraId="6E1F02A0" w14:textId="77777777" w:rsidR="001A223C" w:rsidRPr="00B17257" w:rsidRDefault="001A223C" w:rsidP="001A223C">
      <w:pPr>
        <w:pStyle w:val="Bezatstarpm1"/>
        <w:ind w:right="-58"/>
        <w:rPr>
          <w:sz w:val="14"/>
          <w:szCs w:val="14"/>
        </w:rPr>
      </w:pPr>
    </w:p>
    <w:p w14:paraId="36B49CBA" w14:textId="77777777" w:rsidR="001A223C" w:rsidRPr="00B17257" w:rsidRDefault="001A223C" w:rsidP="001A223C">
      <w:pPr>
        <w:pStyle w:val="Bezatstarpm1"/>
        <w:ind w:right="-58"/>
        <w:rPr>
          <w:sz w:val="14"/>
          <w:szCs w:val="14"/>
        </w:rPr>
      </w:pPr>
    </w:p>
    <w:p w14:paraId="49ED54ED" w14:textId="77777777" w:rsidR="001A223C" w:rsidRPr="00B17257" w:rsidRDefault="001A223C" w:rsidP="001A223C">
      <w:pPr>
        <w:pStyle w:val="Bezatstarpm1"/>
        <w:numPr>
          <w:ilvl w:val="0"/>
          <w:numId w:val="7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ORGANIZĀCIJA.</w:t>
      </w:r>
    </w:p>
    <w:p w14:paraId="30DFDB45" w14:textId="77777777" w:rsidR="001A223C" w:rsidRPr="00B17257" w:rsidRDefault="001A223C" w:rsidP="001A223C">
      <w:pPr>
        <w:pStyle w:val="Bezatstarpm1"/>
        <w:ind w:left="540" w:right="-58"/>
        <w:jc w:val="both"/>
        <w:rPr>
          <w:sz w:val="24"/>
          <w:szCs w:val="24"/>
        </w:rPr>
      </w:pPr>
      <w:r w:rsidRPr="00B17257">
        <w:rPr>
          <w:b/>
          <w:sz w:val="24"/>
          <w:szCs w:val="24"/>
        </w:rPr>
        <w:t>Sacensības rīko:</w:t>
      </w:r>
      <w:r w:rsidRPr="00B17257">
        <w:rPr>
          <w:sz w:val="24"/>
          <w:szCs w:val="24"/>
        </w:rPr>
        <w:t xml:space="preserve"> LAF biedrs – biedrība sporta klubs “LUKSTI TEAM”, </w:t>
      </w:r>
      <w:proofErr w:type="spellStart"/>
      <w:r w:rsidRPr="00B17257">
        <w:rPr>
          <w:sz w:val="24"/>
          <w:szCs w:val="24"/>
        </w:rPr>
        <w:t>reģ</w:t>
      </w:r>
      <w:proofErr w:type="spellEnd"/>
      <w:r w:rsidRPr="00B17257">
        <w:rPr>
          <w:sz w:val="24"/>
          <w:szCs w:val="24"/>
        </w:rPr>
        <w:t xml:space="preserve">. Nr. </w:t>
      </w:r>
      <w:r w:rsidRPr="00B17257">
        <w:rPr>
          <w:rStyle w:val="Izteiksmgs"/>
          <w:sz w:val="24"/>
          <w:szCs w:val="24"/>
        </w:rPr>
        <w:t>40008186703</w:t>
      </w:r>
      <w:r w:rsidRPr="00B17257">
        <w:rPr>
          <w:sz w:val="24"/>
          <w:szCs w:val="24"/>
        </w:rPr>
        <w:t>, adrese: „Ķirši” Trapenes pagasts, Apes novads, LV-4348 tel. +371 29174981 (Austris), +371 29276239 (Ēvalds), e-</w:t>
      </w:r>
      <w:proofErr w:type="spellStart"/>
      <w:r w:rsidRPr="00B17257">
        <w:rPr>
          <w:sz w:val="24"/>
          <w:szCs w:val="24"/>
        </w:rPr>
        <w:t>mail</w:t>
      </w:r>
      <w:proofErr w:type="spellEnd"/>
      <w:r w:rsidRPr="00B17257">
        <w:rPr>
          <w:sz w:val="24"/>
          <w:szCs w:val="24"/>
        </w:rPr>
        <w:t>: evaldsmadernieks@inbox.lv .</w:t>
      </w:r>
    </w:p>
    <w:p w14:paraId="16EBB15F" w14:textId="77777777" w:rsidR="001A223C" w:rsidRPr="00156D97" w:rsidRDefault="001A223C" w:rsidP="001A223C">
      <w:pPr>
        <w:pStyle w:val="Bezatstarpm1"/>
        <w:numPr>
          <w:ilvl w:val="0"/>
          <w:numId w:val="6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 w:rsidRPr="00156D97">
        <w:rPr>
          <w:b/>
          <w:sz w:val="24"/>
          <w:szCs w:val="24"/>
        </w:rPr>
        <w:t>Pasākuma direktors</w:t>
      </w:r>
      <w:r w:rsidRPr="00156D97">
        <w:rPr>
          <w:sz w:val="24"/>
          <w:szCs w:val="24"/>
        </w:rPr>
        <w:t xml:space="preserve"> – Austris Gailītis, GSM +371 29174981</w:t>
      </w:r>
    </w:p>
    <w:p w14:paraId="6B00520A" w14:textId="77777777" w:rsidR="001A223C" w:rsidRPr="004A3893" w:rsidRDefault="001A223C" w:rsidP="001A223C">
      <w:pPr>
        <w:pStyle w:val="Bezatstarpm1"/>
        <w:numPr>
          <w:ilvl w:val="0"/>
          <w:numId w:val="6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 w:rsidRPr="00156D97">
        <w:rPr>
          <w:b/>
          <w:sz w:val="24"/>
          <w:szCs w:val="24"/>
        </w:rPr>
        <w:t>Galvenais tiesnesis</w:t>
      </w:r>
      <w:r w:rsidRPr="00156D97">
        <w:rPr>
          <w:sz w:val="24"/>
          <w:szCs w:val="24"/>
        </w:rPr>
        <w:t xml:space="preserve"> – </w:t>
      </w:r>
      <w:bookmarkStart w:id="3" w:name="OLE_LINK23"/>
      <w:bookmarkStart w:id="4" w:name="OLE_LINK24"/>
      <w:r w:rsidR="007A7810">
        <w:rPr>
          <w:sz w:val="24"/>
          <w:szCs w:val="24"/>
        </w:rPr>
        <w:t>Tiks nozīmēts vēlāk.</w:t>
      </w:r>
      <w:bookmarkEnd w:id="3"/>
      <w:bookmarkEnd w:id="4"/>
    </w:p>
    <w:p w14:paraId="0658433F" w14:textId="77777777" w:rsidR="007A7810" w:rsidRDefault="001A223C" w:rsidP="001A223C">
      <w:pPr>
        <w:pStyle w:val="Bezatstarpm1"/>
        <w:numPr>
          <w:ilvl w:val="0"/>
          <w:numId w:val="6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 w:rsidRPr="007A7810">
        <w:rPr>
          <w:b/>
          <w:sz w:val="24"/>
          <w:szCs w:val="24"/>
        </w:rPr>
        <w:t>Tehniskais komisārs</w:t>
      </w:r>
      <w:r w:rsidRPr="007A7810">
        <w:rPr>
          <w:sz w:val="24"/>
          <w:szCs w:val="24"/>
        </w:rPr>
        <w:t xml:space="preserve"> – </w:t>
      </w:r>
      <w:r w:rsidR="007A7810">
        <w:rPr>
          <w:sz w:val="24"/>
          <w:szCs w:val="24"/>
        </w:rPr>
        <w:t>Tiks nozīmēts vēlāk.</w:t>
      </w:r>
    </w:p>
    <w:p w14:paraId="031873E0" w14:textId="77777777" w:rsidR="001A223C" w:rsidRPr="007A7810" w:rsidRDefault="001A223C" w:rsidP="001A223C">
      <w:pPr>
        <w:pStyle w:val="Bezatstarpm1"/>
        <w:numPr>
          <w:ilvl w:val="0"/>
          <w:numId w:val="6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 w:rsidRPr="007A7810">
        <w:rPr>
          <w:b/>
          <w:sz w:val="24"/>
          <w:szCs w:val="24"/>
        </w:rPr>
        <w:t>Dalībnieku tiesnesis</w:t>
      </w:r>
      <w:r w:rsidRPr="007A7810">
        <w:rPr>
          <w:sz w:val="24"/>
          <w:szCs w:val="24"/>
        </w:rPr>
        <w:t xml:space="preserve"> – </w:t>
      </w:r>
      <w:r w:rsidR="00167A3D">
        <w:rPr>
          <w:sz w:val="24"/>
          <w:szCs w:val="24"/>
        </w:rPr>
        <w:t>Tiks nozīmēts vēlāk.</w:t>
      </w:r>
    </w:p>
    <w:p w14:paraId="5C21FD63" w14:textId="77777777" w:rsidR="001A223C" w:rsidRPr="00156D97" w:rsidRDefault="001A223C" w:rsidP="001A223C">
      <w:pPr>
        <w:pStyle w:val="Bezatstarpm1"/>
        <w:numPr>
          <w:ilvl w:val="0"/>
          <w:numId w:val="6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 w:rsidRPr="00156D97">
        <w:rPr>
          <w:b/>
          <w:sz w:val="24"/>
          <w:szCs w:val="24"/>
        </w:rPr>
        <w:t>Sacensību sekretārs</w:t>
      </w:r>
      <w:r w:rsidRPr="00156D9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167A3D">
        <w:rPr>
          <w:sz w:val="24"/>
          <w:szCs w:val="24"/>
        </w:rPr>
        <w:t>Tiks nozīmēts vēlāk.</w:t>
      </w:r>
    </w:p>
    <w:p w14:paraId="1F02B4D5" w14:textId="77777777" w:rsidR="001A223C" w:rsidRPr="00156D97" w:rsidRDefault="001A223C" w:rsidP="001A223C">
      <w:pPr>
        <w:pStyle w:val="Bezatstarpm1"/>
        <w:numPr>
          <w:ilvl w:val="0"/>
          <w:numId w:val="6"/>
        </w:numPr>
        <w:tabs>
          <w:tab w:val="clear" w:pos="720"/>
        </w:tabs>
        <w:ind w:left="900" w:right="-58"/>
        <w:rPr>
          <w:sz w:val="24"/>
          <w:szCs w:val="24"/>
        </w:rPr>
      </w:pPr>
      <w:r w:rsidRPr="00156D97">
        <w:rPr>
          <w:b/>
          <w:sz w:val="24"/>
          <w:szCs w:val="24"/>
        </w:rPr>
        <w:t xml:space="preserve">Medicīnas nodrošinājums – </w:t>
      </w:r>
      <w:r w:rsidR="00167A3D">
        <w:rPr>
          <w:sz w:val="24"/>
          <w:szCs w:val="24"/>
        </w:rPr>
        <w:t>Tiks nozīmēts vēlāk.</w:t>
      </w:r>
    </w:p>
    <w:p w14:paraId="45E00F25" w14:textId="77777777" w:rsidR="001A223C" w:rsidRPr="00B17257" w:rsidRDefault="001A223C" w:rsidP="001A223C">
      <w:pPr>
        <w:pStyle w:val="Bezatstarpm1"/>
        <w:ind w:left="180" w:right="-58"/>
        <w:rPr>
          <w:sz w:val="24"/>
          <w:szCs w:val="24"/>
        </w:rPr>
      </w:pPr>
    </w:p>
    <w:p w14:paraId="3FB1C805" w14:textId="77777777" w:rsidR="001A223C" w:rsidRPr="00B17257" w:rsidRDefault="001A223C" w:rsidP="001A223C">
      <w:pPr>
        <w:pStyle w:val="Bezatstarpm1"/>
        <w:numPr>
          <w:ilvl w:val="0"/>
          <w:numId w:val="7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DALĪBNIEKU AUTO UN EKIPĒJUMS.</w:t>
      </w:r>
    </w:p>
    <w:p w14:paraId="22534FE5" w14:textId="77777777" w:rsidR="001A223C" w:rsidRPr="00B17257" w:rsidRDefault="001A223C" w:rsidP="001A223C">
      <w:pPr>
        <w:pStyle w:val="Bezatstarpm1"/>
        <w:numPr>
          <w:ilvl w:val="1"/>
          <w:numId w:val="7"/>
        </w:numPr>
        <w:ind w:right="-58"/>
        <w:jc w:val="both"/>
        <w:rPr>
          <w:b/>
          <w:sz w:val="24"/>
          <w:szCs w:val="24"/>
        </w:rPr>
      </w:pPr>
      <w:r w:rsidRPr="00B17257">
        <w:rPr>
          <w:sz w:val="24"/>
          <w:szCs w:val="24"/>
        </w:rPr>
        <w:t>Sacensībās var piedalīties jebkura fiziska persona, kas sasniegusi 16 gadu vecumu</w:t>
      </w:r>
      <w:r w:rsidR="00167A3D">
        <w:rPr>
          <w:sz w:val="24"/>
          <w:szCs w:val="24"/>
        </w:rPr>
        <w:t xml:space="preserve">. </w:t>
      </w:r>
      <w:r w:rsidRPr="00B17257">
        <w:rPr>
          <w:sz w:val="24"/>
          <w:szCs w:val="24"/>
        </w:rPr>
        <w:t>Pie stūres esošajam dalībniekam jābūt derīgai atbilstošas kategorijas autovadītāja apliecībai.</w:t>
      </w:r>
    </w:p>
    <w:p w14:paraId="712CC321" w14:textId="77777777" w:rsidR="001A223C" w:rsidRPr="00B17257" w:rsidRDefault="001A223C" w:rsidP="001A223C">
      <w:pPr>
        <w:pStyle w:val="Bezatstarpm1"/>
        <w:numPr>
          <w:ilvl w:val="1"/>
          <w:numId w:val="7"/>
        </w:numPr>
        <w:ind w:right="-58"/>
        <w:rPr>
          <w:b/>
          <w:sz w:val="24"/>
          <w:szCs w:val="24"/>
        </w:rPr>
      </w:pPr>
      <w:r w:rsidRPr="00B17257">
        <w:rPr>
          <w:sz w:val="24"/>
          <w:szCs w:val="24"/>
        </w:rPr>
        <w:t>Sacensībās ir šādas ieskaites grupas:</w:t>
      </w:r>
    </w:p>
    <w:p w14:paraId="5D46B901" w14:textId="77777777" w:rsidR="001A223C" w:rsidRPr="00B17257" w:rsidRDefault="001A223C" w:rsidP="001A223C">
      <w:pPr>
        <w:pStyle w:val="Bezatstarpm1"/>
        <w:numPr>
          <w:ilvl w:val="0"/>
          <w:numId w:val="3"/>
        </w:numPr>
        <w:tabs>
          <w:tab w:val="clear" w:pos="1260"/>
          <w:tab w:val="num" w:pos="900"/>
        </w:tabs>
        <w:ind w:left="900"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“</w:t>
      </w:r>
      <w:r w:rsidR="00167A3D">
        <w:rPr>
          <w:sz w:val="24"/>
          <w:szCs w:val="24"/>
        </w:rPr>
        <w:t xml:space="preserve">ATV Sports” – </w:t>
      </w:r>
      <w:bookmarkStart w:id="5" w:name="OLE_LINK25"/>
      <w:bookmarkStart w:id="6" w:name="OLE_LINK26"/>
      <w:r w:rsidR="00167A3D">
        <w:rPr>
          <w:sz w:val="24"/>
          <w:szCs w:val="24"/>
        </w:rPr>
        <w:t>individuāli startējoš</w:t>
      </w:r>
      <w:r w:rsidRPr="00B17257">
        <w:rPr>
          <w:sz w:val="24"/>
          <w:szCs w:val="24"/>
        </w:rPr>
        <w:t xml:space="preserve">s </w:t>
      </w:r>
      <w:r w:rsidR="00167A3D">
        <w:rPr>
          <w:sz w:val="24"/>
          <w:szCs w:val="24"/>
        </w:rPr>
        <w:t>sportists</w:t>
      </w:r>
      <w:r w:rsidRPr="00B17257">
        <w:rPr>
          <w:sz w:val="24"/>
          <w:szCs w:val="24"/>
        </w:rPr>
        <w:t xml:space="preserve"> </w:t>
      </w:r>
      <w:r w:rsidR="00167A3D">
        <w:rPr>
          <w:sz w:val="24"/>
          <w:szCs w:val="24"/>
        </w:rPr>
        <w:t xml:space="preserve">ar </w:t>
      </w:r>
      <w:proofErr w:type="spellStart"/>
      <w:r w:rsidR="00167A3D">
        <w:rPr>
          <w:sz w:val="24"/>
          <w:szCs w:val="24"/>
        </w:rPr>
        <w:t>kvadraciklu</w:t>
      </w:r>
      <w:proofErr w:type="spellEnd"/>
      <w:r w:rsidRPr="00B17257">
        <w:rPr>
          <w:sz w:val="24"/>
          <w:szCs w:val="24"/>
        </w:rPr>
        <w:t>;</w:t>
      </w:r>
      <w:bookmarkEnd w:id="5"/>
      <w:bookmarkEnd w:id="6"/>
    </w:p>
    <w:p w14:paraId="7D344A7B" w14:textId="77777777" w:rsidR="001A223C" w:rsidRPr="00B17257" w:rsidRDefault="001A223C" w:rsidP="001A223C">
      <w:pPr>
        <w:pStyle w:val="Bezatstarpm1"/>
        <w:numPr>
          <w:ilvl w:val="0"/>
          <w:numId w:val="3"/>
        </w:numPr>
        <w:tabs>
          <w:tab w:val="clear" w:pos="1260"/>
          <w:tab w:val="num" w:pos="900"/>
        </w:tabs>
        <w:ind w:left="900"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lastRenderedPageBreak/>
        <w:t>“</w:t>
      </w:r>
      <w:r w:rsidR="00167A3D">
        <w:rPr>
          <w:sz w:val="24"/>
          <w:szCs w:val="24"/>
        </w:rPr>
        <w:t>ATV Hobijs</w:t>
      </w:r>
      <w:r w:rsidRPr="00B17257">
        <w:rPr>
          <w:sz w:val="24"/>
          <w:szCs w:val="24"/>
        </w:rPr>
        <w:t xml:space="preserve">” – </w:t>
      </w:r>
      <w:r w:rsidR="00167A3D">
        <w:rPr>
          <w:sz w:val="24"/>
          <w:szCs w:val="24"/>
        </w:rPr>
        <w:t>individuāli startējoš</w:t>
      </w:r>
      <w:r w:rsidR="00167A3D" w:rsidRPr="00B17257">
        <w:rPr>
          <w:sz w:val="24"/>
          <w:szCs w:val="24"/>
        </w:rPr>
        <w:t xml:space="preserve">s </w:t>
      </w:r>
      <w:r w:rsidR="00167A3D">
        <w:rPr>
          <w:sz w:val="24"/>
          <w:szCs w:val="24"/>
        </w:rPr>
        <w:t>sportists</w:t>
      </w:r>
      <w:r w:rsidR="00167A3D" w:rsidRPr="00B17257">
        <w:rPr>
          <w:sz w:val="24"/>
          <w:szCs w:val="24"/>
        </w:rPr>
        <w:t xml:space="preserve"> </w:t>
      </w:r>
      <w:r w:rsidR="00167A3D">
        <w:rPr>
          <w:sz w:val="24"/>
          <w:szCs w:val="24"/>
        </w:rPr>
        <w:t xml:space="preserve">ar </w:t>
      </w:r>
      <w:proofErr w:type="spellStart"/>
      <w:r w:rsidR="00167A3D">
        <w:rPr>
          <w:sz w:val="24"/>
          <w:szCs w:val="24"/>
        </w:rPr>
        <w:t>kvadraciklu</w:t>
      </w:r>
      <w:proofErr w:type="spellEnd"/>
      <w:r w:rsidRPr="00B17257">
        <w:rPr>
          <w:sz w:val="24"/>
          <w:szCs w:val="24"/>
        </w:rPr>
        <w:t>;</w:t>
      </w:r>
    </w:p>
    <w:p w14:paraId="5A1A38D5" w14:textId="77777777" w:rsidR="001A223C" w:rsidRPr="00B17257" w:rsidRDefault="001A223C" w:rsidP="001A223C">
      <w:pPr>
        <w:pStyle w:val="Bezatstarpm1"/>
        <w:numPr>
          <w:ilvl w:val="0"/>
          <w:numId w:val="3"/>
        </w:numPr>
        <w:tabs>
          <w:tab w:val="clear" w:pos="1260"/>
          <w:tab w:val="num" w:pos="900"/>
        </w:tabs>
        <w:ind w:left="900"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“</w:t>
      </w:r>
      <w:r w:rsidR="00167A3D">
        <w:rPr>
          <w:sz w:val="24"/>
          <w:szCs w:val="24"/>
        </w:rPr>
        <w:t>CT1</w:t>
      </w:r>
      <w:r w:rsidRPr="00B17257">
        <w:rPr>
          <w:sz w:val="24"/>
          <w:szCs w:val="24"/>
        </w:rPr>
        <w:t xml:space="preserve">” – individuāli startējošas ekipāžas ar </w:t>
      </w:r>
      <w:r w:rsidR="00167A3D">
        <w:rPr>
          <w:sz w:val="24"/>
          <w:szCs w:val="24"/>
        </w:rPr>
        <w:t>CT1</w:t>
      </w:r>
      <w:r w:rsidRPr="00B17257">
        <w:rPr>
          <w:sz w:val="24"/>
          <w:szCs w:val="24"/>
        </w:rPr>
        <w:t xml:space="preserve"> kategorijas automašīnu;</w:t>
      </w:r>
    </w:p>
    <w:p w14:paraId="3B032FCD" w14:textId="77777777" w:rsidR="001A223C" w:rsidRPr="00B17257" w:rsidRDefault="001A223C" w:rsidP="001A223C">
      <w:pPr>
        <w:pStyle w:val="Bezatstarpm1"/>
        <w:numPr>
          <w:ilvl w:val="0"/>
          <w:numId w:val="3"/>
        </w:numPr>
        <w:tabs>
          <w:tab w:val="clear" w:pos="1260"/>
          <w:tab w:val="num" w:pos="900"/>
        </w:tabs>
        <w:ind w:left="900"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“</w:t>
      </w:r>
      <w:r w:rsidR="00167A3D">
        <w:rPr>
          <w:sz w:val="24"/>
          <w:szCs w:val="24"/>
        </w:rPr>
        <w:t>CT2</w:t>
      </w:r>
      <w:r w:rsidRPr="00B17257">
        <w:rPr>
          <w:sz w:val="24"/>
          <w:szCs w:val="24"/>
        </w:rPr>
        <w:t>” – individuāli startējošas ekipāžas ar “</w:t>
      </w:r>
      <w:r w:rsidR="00167A3D">
        <w:rPr>
          <w:sz w:val="24"/>
          <w:szCs w:val="24"/>
        </w:rPr>
        <w:t>CT2</w:t>
      </w:r>
      <w:r w:rsidRPr="00B17257">
        <w:rPr>
          <w:sz w:val="24"/>
          <w:szCs w:val="24"/>
        </w:rPr>
        <w:t>” kategorijas automašīnu; </w:t>
      </w:r>
    </w:p>
    <w:p w14:paraId="044D9EF2" w14:textId="77777777" w:rsidR="001A223C" w:rsidRPr="00B17257" w:rsidRDefault="001A223C" w:rsidP="001A223C">
      <w:pPr>
        <w:pStyle w:val="Bezatstarpm1"/>
        <w:numPr>
          <w:ilvl w:val="1"/>
          <w:numId w:val="7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Ekipējums</w:t>
      </w:r>
    </w:p>
    <w:p w14:paraId="30D76ABA" w14:textId="77777777" w:rsidR="001A223C" w:rsidRPr="00B17257" w:rsidRDefault="00167A3D" w:rsidP="001A223C">
      <w:pPr>
        <w:pStyle w:val="Bezatstarpm1"/>
        <w:numPr>
          <w:ilvl w:val="0"/>
          <w:numId w:val="2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>
        <w:rPr>
          <w:sz w:val="24"/>
          <w:szCs w:val="24"/>
        </w:rPr>
        <w:t>Atbilstoši tehniskajiem noteikumiem</w:t>
      </w:r>
    </w:p>
    <w:p w14:paraId="53263FFB" w14:textId="77777777" w:rsidR="001A223C" w:rsidRPr="00B17257" w:rsidRDefault="001A223C" w:rsidP="001A223C">
      <w:pPr>
        <w:pStyle w:val="Bezatstarpm1"/>
        <w:ind w:left="1260" w:right="-58"/>
        <w:jc w:val="both"/>
        <w:rPr>
          <w:sz w:val="20"/>
          <w:szCs w:val="20"/>
        </w:rPr>
      </w:pPr>
    </w:p>
    <w:p w14:paraId="7D7154ED" w14:textId="410095F9" w:rsidR="001A223C" w:rsidRPr="00B17257" w:rsidRDefault="001A223C" w:rsidP="001A223C">
      <w:pPr>
        <w:pStyle w:val="Bezatstarpm1"/>
        <w:ind w:right="-58" w:firstLine="540"/>
        <w:jc w:val="both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Katram ekipāžas dalībniekam ir jābūt oranžas</w:t>
      </w:r>
      <w:r w:rsidR="0056099D">
        <w:rPr>
          <w:b/>
          <w:sz w:val="24"/>
          <w:szCs w:val="24"/>
        </w:rPr>
        <w:t xml:space="preserve"> vai zaļas</w:t>
      </w:r>
      <w:r w:rsidRPr="00B17257">
        <w:rPr>
          <w:b/>
          <w:sz w:val="24"/>
          <w:szCs w:val="24"/>
        </w:rPr>
        <w:t xml:space="preserve"> krāsas vestei ar atstarojošiem elementiem.</w:t>
      </w:r>
    </w:p>
    <w:p w14:paraId="7FD3F2A4" w14:textId="77777777" w:rsidR="001A223C" w:rsidRPr="00B17257" w:rsidRDefault="001A223C" w:rsidP="001A223C">
      <w:pPr>
        <w:pStyle w:val="Bezatstarpm1"/>
        <w:ind w:right="-58" w:firstLine="540"/>
        <w:jc w:val="both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Katram ekipāžas dalībniekam obligāti nepieciešama aizsargķivere:.</w:t>
      </w:r>
    </w:p>
    <w:p w14:paraId="0110892C" w14:textId="77777777" w:rsidR="00167A3D" w:rsidRDefault="001A223C" w:rsidP="001A223C">
      <w:pPr>
        <w:pStyle w:val="Kjene"/>
        <w:tabs>
          <w:tab w:val="clear" w:pos="4536"/>
          <w:tab w:val="clear" w:pos="9072"/>
          <w:tab w:val="left" w:pos="0"/>
        </w:tabs>
        <w:ind w:right="-58" w:firstLine="540"/>
        <w:jc w:val="both"/>
        <w:rPr>
          <w:rFonts w:ascii="Calibri" w:hAnsi="Calibri"/>
          <w:b/>
          <w:sz w:val="24"/>
          <w:szCs w:val="24"/>
          <w:lang w:val="lv-LV"/>
        </w:rPr>
      </w:pPr>
      <w:bookmarkStart w:id="7" w:name="OLE_LINK27"/>
      <w:bookmarkStart w:id="8" w:name="OLE_LINK28"/>
      <w:r w:rsidRPr="00B17257">
        <w:rPr>
          <w:rFonts w:ascii="Calibri" w:hAnsi="Calibri"/>
          <w:b/>
          <w:iCs/>
          <w:sz w:val="24"/>
          <w:szCs w:val="24"/>
          <w:shd w:val="clear" w:color="auto" w:fill="FFFFFF"/>
          <w:lang w:val="lv-LV"/>
        </w:rPr>
        <w:t>Ir obligāta aizsargķiveres izma</w:t>
      </w:r>
      <w:r w:rsidR="00167A3D">
        <w:rPr>
          <w:rFonts w:ascii="Calibri" w:hAnsi="Calibri"/>
          <w:b/>
          <w:iCs/>
          <w:sz w:val="24"/>
          <w:szCs w:val="24"/>
          <w:shd w:val="clear" w:color="auto" w:fill="FFFFFF"/>
          <w:lang w:val="lv-LV"/>
        </w:rPr>
        <w:t>ntošana visā sacensību norises laikā</w:t>
      </w:r>
      <w:r w:rsidRPr="00B17257">
        <w:rPr>
          <w:rFonts w:ascii="Calibri" w:hAnsi="Calibri"/>
          <w:b/>
          <w:iCs/>
          <w:sz w:val="24"/>
          <w:szCs w:val="24"/>
          <w:shd w:val="clear" w:color="auto" w:fill="FFFFFF"/>
          <w:lang w:val="lv-LV"/>
        </w:rPr>
        <w:t xml:space="preserve">. </w:t>
      </w:r>
      <w:r w:rsidR="00167A3D">
        <w:rPr>
          <w:rFonts w:ascii="Calibri" w:hAnsi="Calibri"/>
          <w:b/>
          <w:iCs/>
          <w:sz w:val="24"/>
          <w:szCs w:val="24"/>
          <w:shd w:val="clear" w:color="auto" w:fill="FFFFFF"/>
          <w:lang w:val="lv-LV"/>
        </w:rPr>
        <w:t xml:space="preserve">ATV ieskaites dalībniekiem ir </w:t>
      </w:r>
      <w:r w:rsidRPr="00B17257">
        <w:rPr>
          <w:rFonts w:ascii="Calibri" w:hAnsi="Calibri"/>
          <w:b/>
          <w:iCs/>
          <w:sz w:val="24"/>
          <w:szCs w:val="24"/>
          <w:shd w:val="clear" w:color="auto" w:fill="FFFFFF"/>
          <w:lang w:val="lv-LV"/>
        </w:rPr>
        <w:t xml:space="preserve">Pieļaujams </w:t>
      </w:r>
      <w:r w:rsidRPr="00B17257">
        <w:rPr>
          <w:rFonts w:ascii="Calibri" w:hAnsi="Calibri"/>
          <w:b/>
          <w:sz w:val="24"/>
          <w:szCs w:val="24"/>
          <w:lang w:val="lv-LV"/>
        </w:rPr>
        <w:t xml:space="preserve">izmantot </w:t>
      </w:r>
      <w:r w:rsidR="00167A3D">
        <w:rPr>
          <w:rFonts w:ascii="Calibri" w:hAnsi="Calibri"/>
          <w:b/>
          <w:sz w:val="24"/>
          <w:szCs w:val="24"/>
          <w:lang w:val="lv-LV"/>
        </w:rPr>
        <w:t xml:space="preserve">tikai </w:t>
      </w:r>
      <w:r w:rsidRPr="00B17257">
        <w:rPr>
          <w:rFonts w:ascii="Calibri" w:hAnsi="Calibri"/>
          <w:b/>
          <w:sz w:val="24"/>
          <w:szCs w:val="24"/>
          <w:lang w:val="lv-LV"/>
        </w:rPr>
        <w:t xml:space="preserve">motoru sporta veidu ķiveres ar </w:t>
      </w:r>
      <w:r w:rsidRPr="00B17257">
        <w:rPr>
          <w:rFonts w:ascii="Calibri" w:hAnsi="Calibri"/>
          <w:sz w:val="24"/>
          <w:szCs w:val="24"/>
          <w:lang w:val="lv-LV"/>
        </w:rPr>
        <w:t>“</w:t>
      </w:r>
      <w:r w:rsidRPr="00B17257">
        <w:rPr>
          <w:rFonts w:ascii="Calibri" w:hAnsi="Calibri"/>
          <w:b/>
          <w:sz w:val="24"/>
          <w:szCs w:val="24"/>
          <w:lang w:val="lv-LV"/>
        </w:rPr>
        <w:t xml:space="preserve">E22” sertifikāciju un augstāku, </w:t>
      </w:r>
      <w:bookmarkEnd w:id="7"/>
      <w:bookmarkEnd w:id="8"/>
    </w:p>
    <w:p w14:paraId="726B1FBE" w14:textId="77777777" w:rsidR="001A223C" w:rsidRPr="00B17257" w:rsidRDefault="00167A3D" w:rsidP="001A223C">
      <w:pPr>
        <w:pStyle w:val="Kjene"/>
        <w:tabs>
          <w:tab w:val="clear" w:pos="4536"/>
          <w:tab w:val="clear" w:pos="9072"/>
          <w:tab w:val="left" w:pos="0"/>
        </w:tabs>
        <w:ind w:right="-58" w:firstLine="540"/>
        <w:jc w:val="both"/>
        <w:rPr>
          <w:rFonts w:ascii="Calibri" w:hAnsi="Calibri"/>
          <w:b/>
          <w:iCs/>
          <w:sz w:val="24"/>
          <w:szCs w:val="24"/>
          <w:shd w:val="clear" w:color="auto" w:fill="FFFFFF"/>
          <w:lang w:val="lv-LV"/>
        </w:rPr>
      </w:pPr>
      <w:r>
        <w:rPr>
          <w:rFonts w:ascii="Calibri" w:hAnsi="Calibri"/>
          <w:b/>
          <w:sz w:val="24"/>
          <w:szCs w:val="24"/>
          <w:lang w:val="lv-LV"/>
        </w:rPr>
        <w:t xml:space="preserve">Apvidus automašīnu ieskaites dalībniekiem </w:t>
      </w:r>
      <w:r w:rsidRPr="00B17257">
        <w:rPr>
          <w:rFonts w:ascii="Calibri" w:hAnsi="Calibri"/>
          <w:b/>
          <w:iCs/>
          <w:sz w:val="24"/>
          <w:szCs w:val="24"/>
          <w:shd w:val="clear" w:color="auto" w:fill="FFFFFF"/>
          <w:lang w:val="lv-LV"/>
        </w:rPr>
        <w:t>Ir obligāta aizsargķiveres izma</w:t>
      </w:r>
      <w:r>
        <w:rPr>
          <w:rFonts w:ascii="Calibri" w:hAnsi="Calibri"/>
          <w:b/>
          <w:iCs/>
          <w:sz w:val="24"/>
          <w:szCs w:val="24"/>
          <w:shd w:val="clear" w:color="auto" w:fill="FFFFFF"/>
          <w:lang w:val="lv-LV"/>
        </w:rPr>
        <w:t>ntošana visā sacensību norises laikā</w:t>
      </w:r>
      <w:r w:rsidRPr="00B17257">
        <w:rPr>
          <w:rFonts w:ascii="Calibri" w:hAnsi="Calibri"/>
          <w:b/>
          <w:iCs/>
          <w:sz w:val="24"/>
          <w:szCs w:val="24"/>
          <w:shd w:val="clear" w:color="auto" w:fill="FFFFFF"/>
          <w:lang w:val="lv-LV"/>
        </w:rPr>
        <w:t xml:space="preserve">. </w:t>
      </w:r>
      <w:r>
        <w:rPr>
          <w:rFonts w:ascii="Calibri" w:hAnsi="Calibri"/>
          <w:b/>
          <w:iCs/>
          <w:sz w:val="24"/>
          <w:szCs w:val="24"/>
          <w:shd w:val="clear" w:color="auto" w:fill="FFFFFF"/>
          <w:lang w:val="lv-LV"/>
        </w:rPr>
        <w:t xml:space="preserve">ATV ieskaites dalībniekiem ir </w:t>
      </w:r>
      <w:r w:rsidRPr="00B17257">
        <w:rPr>
          <w:rFonts w:ascii="Calibri" w:hAnsi="Calibri"/>
          <w:b/>
          <w:iCs/>
          <w:sz w:val="24"/>
          <w:szCs w:val="24"/>
          <w:shd w:val="clear" w:color="auto" w:fill="FFFFFF"/>
          <w:lang w:val="lv-LV"/>
        </w:rPr>
        <w:t xml:space="preserve">Pieļaujams </w:t>
      </w:r>
      <w:r w:rsidRPr="00B17257">
        <w:rPr>
          <w:rFonts w:ascii="Calibri" w:hAnsi="Calibri"/>
          <w:b/>
          <w:sz w:val="24"/>
          <w:szCs w:val="24"/>
          <w:lang w:val="lv-LV"/>
        </w:rPr>
        <w:t xml:space="preserve">izmantot </w:t>
      </w:r>
      <w:r>
        <w:rPr>
          <w:rFonts w:ascii="Calibri" w:hAnsi="Calibri"/>
          <w:b/>
          <w:sz w:val="24"/>
          <w:szCs w:val="24"/>
          <w:lang w:val="lv-LV"/>
        </w:rPr>
        <w:t xml:space="preserve">tikai </w:t>
      </w:r>
      <w:r w:rsidRPr="00B17257">
        <w:rPr>
          <w:rFonts w:ascii="Calibri" w:hAnsi="Calibri"/>
          <w:b/>
          <w:sz w:val="24"/>
          <w:szCs w:val="24"/>
          <w:lang w:val="lv-LV"/>
        </w:rPr>
        <w:t xml:space="preserve">motoru sporta veidu ķiveres ar </w:t>
      </w:r>
      <w:r w:rsidRPr="00B17257">
        <w:rPr>
          <w:rFonts w:ascii="Calibri" w:hAnsi="Calibri"/>
          <w:sz w:val="24"/>
          <w:szCs w:val="24"/>
          <w:lang w:val="lv-LV"/>
        </w:rPr>
        <w:t>“</w:t>
      </w:r>
      <w:r w:rsidRPr="00B17257">
        <w:rPr>
          <w:rFonts w:ascii="Calibri" w:hAnsi="Calibri"/>
          <w:b/>
          <w:sz w:val="24"/>
          <w:szCs w:val="24"/>
          <w:lang w:val="lv-LV"/>
        </w:rPr>
        <w:t xml:space="preserve">E22” sertifikāciju un augstāku, </w:t>
      </w:r>
      <w:r w:rsidR="001A223C" w:rsidRPr="00B17257">
        <w:rPr>
          <w:rFonts w:ascii="Calibri" w:hAnsi="Calibri"/>
          <w:b/>
          <w:sz w:val="24"/>
          <w:szCs w:val="24"/>
          <w:lang w:val="lv-LV"/>
        </w:rPr>
        <w:t xml:space="preserve">kā arī ķiveres ar cietu ārējo apvalku, sitiena slodzes izlīdzinošu pildījumu (putuplasta, putu polistirols u.tml.), iekšējo oderējumu, kas ir ķiveres konstrukcijas neizjaucamā sastāvdaļa un ar ventilācijas atverēm. Tiek ieteiktas arī ķiveres </w:t>
      </w:r>
      <w:proofErr w:type="spellStart"/>
      <w:r w:rsidR="001A223C" w:rsidRPr="00B17257">
        <w:rPr>
          <w:rFonts w:ascii="Calibri" w:hAnsi="Calibri"/>
          <w:b/>
          <w:sz w:val="24"/>
          <w:szCs w:val="24"/>
          <w:lang w:val="lv-LV"/>
        </w:rPr>
        <w:t>raftingam</w:t>
      </w:r>
      <w:proofErr w:type="spellEnd"/>
      <w:r w:rsidR="001A223C" w:rsidRPr="00B17257">
        <w:rPr>
          <w:rFonts w:ascii="Calibri" w:hAnsi="Calibri"/>
          <w:b/>
          <w:sz w:val="24"/>
          <w:szCs w:val="24"/>
          <w:lang w:val="lv-LV"/>
        </w:rPr>
        <w:t xml:space="preserve"> ar standartiem EN 1078, ЕN 1077 vai ASTM 2040, kalnu velosporta ķiveres ar standartu </w:t>
      </w:r>
      <w:proofErr w:type="spellStart"/>
      <w:r w:rsidR="001A223C" w:rsidRPr="00B17257">
        <w:rPr>
          <w:rFonts w:ascii="Calibri" w:hAnsi="Calibri"/>
          <w:b/>
          <w:sz w:val="24"/>
          <w:szCs w:val="24"/>
          <w:lang w:val="lv-LV"/>
        </w:rPr>
        <w:t>Snell</w:t>
      </w:r>
      <w:proofErr w:type="spellEnd"/>
      <w:r w:rsidR="001A223C" w:rsidRPr="00B17257">
        <w:rPr>
          <w:rFonts w:ascii="Calibri" w:hAnsi="Calibri"/>
          <w:b/>
          <w:sz w:val="24"/>
          <w:szCs w:val="24"/>
          <w:lang w:val="lv-LV"/>
        </w:rPr>
        <w:t xml:space="preserve"> B 90, kalnu slēpošanas vai hokeja ķiveres. Nav pieļaujamas celtniecības, ielas velosporta ķiveres, kā arī visa veida mīkstās (auduma) ķiveres.</w:t>
      </w:r>
    </w:p>
    <w:p w14:paraId="12ADB629" w14:textId="77777777" w:rsidR="001A223C" w:rsidRPr="00B17257" w:rsidRDefault="001A223C" w:rsidP="001A223C">
      <w:pPr>
        <w:pStyle w:val="Bezatstarpm1"/>
        <w:ind w:right="-58"/>
        <w:jc w:val="both"/>
        <w:rPr>
          <w:b/>
          <w:sz w:val="24"/>
          <w:szCs w:val="24"/>
        </w:rPr>
      </w:pPr>
    </w:p>
    <w:p w14:paraId="2D3204C2" w14:textId="77777777" w:rsidR="001A223C" w:rsidRPr="00B17257" w:rsidRDefault="001A223C" w:rsidP="001A223C">
      <w:pPr>
        <w:pStyle w:val="Bezatstarpm1"/>
        <w:ind w:right="-58"/>
        <w:rPr>
          <w:sz w:val="16"/>
          <w:szCs w:val="16"/>
        </w:rPr>
      </w:pPr>
    </w:p>
    <w:p w14:paraId="72ED535A" w14:textId="77777777" w:rsidR="001A223C" w:rsidRPr="00B17257" w:rsidRDefault="001A223C" w:rsidP="001A223C">
      <w:pPr>
        <w:pStyle w:val="Bezatstarpm1"/>
        <w:numPr>
          <w:ilvl w:val="0"/>
          <w:numId w:val="7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KUSTĪBA.</w:t>
      </w:r>
    </w:p>
    <w:p w14:paraId="15A38B79" w14:textId="77777777" w:rsidR="001A223C" w:rsidRPr="00B17257" w:rsidRDefault="00167A3D" w:rsidP="001A223C">
      <w:pPr>
        <w:pStyle w:val="Bezatstarpm1"/>
        <w:numPr>
          <w:ilvl w:val="1"/>
          <w:numId w:val="5"/>
        </w:numPr>
        <w:tabs>
          <w:tab w:val="clear" w:pos="420"/>
          <w:tab w:val="num" w:pos="540"/>
          <w:tab w:val="left" w:pos="720"/>
        </w:tabs>
        <w:ind w:left="540" w:right="-58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bļu apļa distances </w:t>
      </w:r>
      <w:r w:rsidR="001A223C" w:rsidRPr="00B17257">
        <w:rPr>
          <w:sz w:val="24"/>
          <w:szCs w:val="24"/>
        </w:rPr>
        <w:t xml:space="preserve">garums </w:t>
      </w:r>
      <w:r>
        <w:rPr>
          <w:sz w:val="24"/>
          <w:szCs w:val="24"/>
        </w:rPr>
        <w:t>tiks paziņots Dalībnieku sapulces laikā</w:t>
      </w:r>
      <w:r w:rsidR="001A223C" w:rsidRPr="00B17257">
        <w:rPr>
          <w:sz w:val="24"/>
          <w:szCs w:val="24"/>
        </w:rPr>
        <w:t>.</w:t>
      </w:r>
    </w:p>
    <w:p w14:paraId="3E2A6A76" w14:textId="77777777" w:rsidR="001A223C" w:rsidRPr="00B17257" w:rsidRDefault="001A223C" w:rsidP="001A223C">
      <w:pPr>
        <w:pStyle w:val="Bezatstarpm1"/>
        <w:numPr>
          <w:ilvl w:val="1"/>
          <w:numId w:val="5"/>
        </w:numPr>
        <w:tabs>
          <w:tab w:val="clear" w:pos="420"/>
          <w:tab w:val="num" w:pos="540"/>
          <w:tab w:val="left" w:pos="720"/>
        </w:tabs>
        <w:ind w:left="540" w:right="-58" w:hanging="540"/>
        <w:jc w:val="both"/>
        <w:rPr>
          <w:sz w:val="24"/>
          <w:szCs w:val="24"/>
        </w:rPr>
      </w:pPr>
      <w:r w:rsidRPr="00B17257">
        <w:rPr>
          <w:sz w:val="24"/>
          <w:szCs w:val="24"/>
        </w:rPr>
        <w:t xml:space="preserve">Sacensību dalībnieku uzdevums – veikt sacensību organizatora nosprausto </w:t>
      </w:r>
      <w:r w:rsidR="00167A3D">
        <w:rPr>
          <w:sz w:val="24"/>
          <w:szCs w:val="24"/>
        </w:rPr>
        <w:t>dubļu apli</w:t>
      </w:r>
      <w:r w:rsidRPr="00B17257">
        <w:rPr>
          <w:sz w:val="24"/>
          <w:szCs w:val="24"/>
        </w:rPr>
        <w:t xml:space="preserve"> </w:t>
      </w:r>
      <w:r w:rsidR="00167A3D">
        <w:rPr>
          <w:sz w:val="24"/>
          <w:szCs w:val="24"/>
        </w:rPr>
        <w:t xml:space="preserve">pēc iespējas vairāk reizes rīkotāju atvēlētajā laika posmā. Dubļu </w:t>
      </w:r>
      <w:proofErr w:type="spellStart"/>
      <w:r w:rsidR="00167A3D">
        <w:rPr>
          <w:sz w:val="24"/>
          <w:szCs w:val="24"/>
        </w:rPr>
        <w:t>aplā</w:t>
      </w:r>
      <w:proofErr w:type="spellEnd"/>
      <w:r w:rsidRPr="00B17257">
        <w:rPr>
          <w:sz w:val="24"/>
          <w:szCs w:val="24"/>
        </w:rPr>
        <w:t xml:space="preserve"> sarežģītība tiešā mērā atkarīga no </w:t>
      </w:r>
      <w:r w:rsidR="00167A3D">
        <w:rPr>
          <w:sz w:val="24"/>
          <w:szCs w:val="24"/>
        </w:rPr>
        <w:t>ieskaites</w:t>
      </w:r>
      <w:r w:rsidRPr="00B17257">
        <w:rPr>
          <w:sz w:val="24"/>
          <w:szCs w:val="24"/>
        </w:rPr>
        <w:t xml:space="preserve"> kategorijas!</w:t>
      </w:r>
    </w:p>
    <w:p w14:paraId="7C4311F9" w14:textId="77777777" w:rsidR="001A223C" w:rsidRPr="00B17257" w:rsidRDefault="001A223C" w:rsidP="001A223C">
      <w:pPr>
        <w:pStyle w:val="Bezatstarpm1"/>
        <w:ind w:right="-58"/>
        <w:rPr>
          <w:b/>
          <w:sz w:val="16"/>
          <w:szCs w:val="16"/>
        </w:rPr>
      </w:pPr>
    </w:p>
    <w:p w14:paraId="341566E2" w14:textId="77777777" w:rsidR="001A223C" w:rsidRPr="00B17257" w:rsidRDefault="001A223C" w:rsidP="001A223C">
      <w:pPr>
        <w:pStyle w:val="Bezatstarpm1"/>
        <w:numPr>
          <w:ilvl w:val="0"/>
          <w:numId w:val="7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ATBILDĪBA UN DROŠĪBA.</w:t>
      </w:r>
    </w:p>
    <w:p w14:paraId="3418B575" w14:textId="77777777" w:rsidR="001A223C" w:rsidRPr="00B17257" w:rsidRDefault="001A223C" w:rsidP="001A223C">
      <w:pPr>
        <w:pStyle w:val="Bezatstarpm1"/>
        <w:numPr>
          <w:ilvl w:val="1"/>
          <w:numId w:val="7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Pasākuma laikā</w:t>
      </w:r>
      <w:r w:rsidR="00167A3D">
        <w:rPr>
          <w:sz w:val="24"/>
          <w:szCs w:val="24"/>
        </w:rPr>
        <w:t xml:space="preserve"> un teritorijā, izņemot slēgto trasi</w:t>
      </w:r>
      <w:r w:rsidRPr="00B17257">
        <w:rPr>
          <w:sz w:val="24"/>
          <w:szCs w:val="24"/>
        </w:rPr>
        <w:t xml:space="preserve"> kustība notiek saskaņā ar Ceļu satiksmes noteikumiem. Dalībnieki paši ir atbildīgi par</w:t>
      </w:r>
      <w:r>
        <w:rPr>
          <w:sz w:val="24"/>
          <w:szCs w:val="24"/>
        </w:rPr>
        <w:t xml:space="preserve"> savu veselību, sev </w:t>
      </w:r>
      <w:r w:rsidRPr="00B17257">
        <w:rPr>
          <w:sz w:val="24"/>
          <w:szCs w:val="24"/>
        </w:rPr>
        <w:t>vai citām personām nodarīt</w:t>
      </w:r>
      <w:r>
        <w:rPr>
          <w:sz w:val="24"/>
          <w:szCs w:val="24"/>
        </w:rPr>
        <w:t>aj</w:t>
      </w:r>
      <w:r w:rsidRPr="00B17257">
        <w:rPr>
          <w:sz w:val="24"/>
          <w:szCs w:val="24"/>
        </w:rPr>
        <w:t>iem kaitējumiem.</w:t>
      </w:r>
    </w:p>
    <w:p w14:paraId="32F61CAD" w14:textId="77777777" w:rsidR="001A223C" w:rsidRPr="00B17257" w:rsidRDefault="001A223C" w:rsidP="001A223C">
      <w:pPr>
        <w:pStyle w:val="Bezatstarpm1"/>
        <w:numPr>
          <w:ilvl w:val="1"/>
          <w:numId w:val="7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Pieteikums par dalību pasākumā apstiprina, ka dalībnieks ir iepazinies ar „</w:t>
      </w:r>
      <w:proofErr w:type="spellStart"/>
      <w:r w:rsidR="00167A3D">
        <w:rPr>
          <w:sz w:val="24"/>
          <w:szCs w:val="24"/>
        </w:rPr>
        <w:t>CanAm</w:t>
      </w:r>
      <w:proofErr w:type="spellEnd"/>
      <w:r w:rsidR="00167A3D">
        <w:rPr>
          <w:sz w:val="24"/>
          <w:szCs w:val="24"/>
        </w:rPr>
        <w:t xml:space="preserve"> </w:t>
      </w:r>
      <w:proofErr w:type="spellStart"/>
      <w:r w:rsidR="00167A3D">
        <w:rPr>
          <w:sz w:val="24"/>
          <w:szCs w:val="24"/>
        </w:rPr>
        <w:t>Trophy</w:t>
      </w:r>
      <w:proofErr w:type="spellEnd"/>
      <w:r w:rsidR="00167A3D">
        <w:rPr>
          <w:sz w:val="24"/>
          <w:szCs w:val="24"/>
        </w:rPr>
        <w:t xml:space="preserve"> Latvia 2016.</w:t>
      </w:r>
      <w:r w:rsidRPr="00B17257">
        <w:rPr>
          <w:sz w:val="24"/>
          <w:szCs w:val="24"/>
        </w:rPr>
        <w:t>gada nolikumu”, kā arī konkrētā pasākuma papildus nolikumu, pilnībā piekrīt tiem un apņemas tos ievērot.</w:t>
      </w:r>
    </w:p>
    <w:p w14:paraId="26B6E427" w14:textId="77777777" w:rsidR="001A223C" w:rsidRPr="00B17257" w:rsidRDefault="001A223C" w:rsidP="001A223C">
      <w:pPr>
        <w:pStyle w:val="Bezatstarpm1"/>
        <w:ind w:right="-58"/>
        <w:rPr>
          <w:sz w:val="16"/>
          <w:szCs w:val="16"/>
        </w:rPr>
      </w:pPr>
    </w:p>
    <w:p w14:paraId="515B74B3" w14:textId="77777777" w:rsidR="001A223C" w:rsidRPr="00B17257" w:rsidRDefault="001A223C" w:rsidP="001A223C">
      <w:pPr>
        <w:pStyle w:val="Bezatstarpm1"/>
        <w:numPr>
          <w:ilvl w:val="0"/>
          <w:numId w:val="7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PIETEIKUMI UN ZIEDOJUMI.</w:t>
      </w:r>
    </w:p>
    <w:p w14:paraId="3C98CA46" w14:textId="58243782" w:rsidR="00B511AF" w:rsidRDefault="00B511AF" w:rsidP="001A223C">
      <w:pPr>
        <w:pStyle w:val="Bezatstarpm1"/>
        <w:numPr>
          <w:ilvl w:val="1"/>
          <w:numId w:val="7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ATV (kvadricikliem) piesakoties un apmaksājot dalības maksu</w:t>
      </w:r>
      <w:r w:rsidRPr="00B17257">
        <w:rPr>
          <w:b/>
          <w:sz w:val="24"/>
          <w:szCs w:val="24"/>
        </w:rPr>
        <w:t xml:space="preserve"> līdz </w:t>
      </w:r>
      <w:r w:rsidR="0056099D">
        <w:rPr>
          <w:b/>
          <w:sz w:val="24"/>
          <w:szCs w:val="24"/>
        </w:rPr>
        <w:t>02</w:t>
      </w:r>
      <w:r w:rsidRPr="00B17257">
        <w:rPr>
          <w:b/>
          <w:sz w:val="24"/>
          <w:szCs w:val="24"/>
        </w:rPr>
        <w:t>.</w:t>
      </w:r>
      <w:r w:rsidR="0056099D">
        <w:rPr>
          <w:b/>
          <w:sz w:val="24"/>
          <w:szCs w:val="24"/>
        </w:rPr>
        <w:t>oktobrim</w:t>
      </w:r>
      <w:r w:rsidRPr="00B17257">
        <w:rPr>
          <w:sz w:val="24"/>
          <w:szCs w:val="24"/>
        </w:rPr>
        <w:t xml:space="preserve">, – </w:t>
      </w:r>
      <w:r w:rsidR="00D61DBF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>0</w:t>
      </w:r>
      <w:r w:rsidRPr="00B17257">
        <w:rPr>
          <w:sz w:val="24"/>
          <w:szCs w:val="24"/>
          <w:u w:val="single"/>
        </w:rPr>
        <w:t xml:space="preserve"> EUR</w:t>
      </w:r>
      <w:r w:rsidRPr="00B17257">
        <w:rPr>
          <w:sz w:val="24"/>
          <w:szCs w:val="24"/>
        </w:rPr>
        <w:t xml:space="preserve"> no vienas vienības, piesakoties</w:t>
      </w:r>
      <w:r w:rsidR="0056099D">
        <w:rPr>
          <w:sz w:val="24"/>
          <w:szCs w:val="24"/>
        </w:rPr>
        <w:t xml:space="preserve">, </w:t>
      </w:r>
      <w:r w:rsidRPr="00B17257">
        <w:rPr>
          <w:b/>
          <w:sz w:val="24"/>
          <w:szCs w:val="24"/>
        </w:rPr>
        <w:t xml:space="preserve">pēc </w:t>
      </w:r>
      <w:r w:rsidR="0056099D">
        <w:rPr>
          <w:b/>
          <w:sz w:val="24"/>
          <w:szCs w:val="24"/>
        </w:rPr>
        <w:t>2</w:t>
      </w:r>
      <w:r w:rsidRPr="00B17257">
        <w:rPr>
          <w:b/>
          <w:sz w:val="24"/>
          <w:szCs w:val="24"/>
        </w:rPr>
        <w:t xml:space="preserve">. </w:t>
      </w:r>
      <w:r w:rsidR="0056099D">
        <w:rPr>
          <w:b/>
          <w:sz w:val="24"/>
          <w:szCs w:val="24"/>
        </w:rPr>
        <w:t>oktobra</w:t>
      </w:r>
      <w:r>
        <w:rPr>
          <w:sz w:val="24"/>
          <w:szCs w:val="24"/>
        </w:rPr>
        <w:t xml:space="preserve"> </w:t>
      </w:r>
      <w:r w:rsidRPr="00B17257">
        <w:rPr>
          <w:sz w:val="24"/>
          <w:szCs w:val="24"/>
        </w:rPr>
        <w:t xml:space="preserve"> </w:t>
      </w:r>
      <w:r w:rsidR="00D61DBF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5</w:t>
      </w:r>
      <w:r w:rsidRPr="00B17257">
        <w:rPr>
          <w:sz w:val="24"/>
          <w:szCs w:val="24"/>
          <w:u w:val="single"/>
        </w:rPr>
        <w:t xml:space="preserve"> EUR</w:t>
      </w:r>
      <w:r w:rsidRPr="00B17257">
        <w:rPr>
          <w:sz w:val="24"/>
          <w:szCs w:val="24"/>
        </w:rPr>
        <w:t xml:space="preserve">, ja dalībnieks vēlas </w:t>
      </w:r>
      <w:r w:rsidR="00425288">
        <w:rPr>
          <w:sz w:val="24"/>
          <w:szCs w:val="24"/>
        </w:rPr>
        <w:t xml:space="preserve">veikt reģistrāciju </w:t>
      </w:r>
      <w:r w:rsidRPr="00B17257">
        <w:rPr>
          <w:b/>
          <w:sz w:val="24"/>
          <w:szCs w:val="24"/>
        </w:rPr>
        <w:t>pasākuma dienā</w:t>
      </w:r>
      <w:r w:rsidRPr="00B17257">
        <w:rPr>
          <w:sz w:val="24"/>
          <w:szCs w:val="24"/>
        </w:rPr>
        <w:t xml:space="preserve"> – </w:t>
      </w:r>
      <w:r w:rsidR="00425288">
        <w:rPr>
          <w:sz w:val="24"/>
          <w:szCs w:val="24"/>
          <w:u w:val="single"/>
        </w:rPr>
        <w:t>100</w:t>
      </w:r>
      <w:r>
        <w:rPr>
          <w:sz w:val="24"/>
          <w:szCs w:val="24"/>
          <w:u w:val="single"/>
        </w:rPr>
        <w:t xml:space="preserve"> EUR</w:t>
      </w:r>
      <w:r w:rsidRPr="00B17257">
        <w:rPr>
          <w:sz w:val="24"/>
          <w:szCs w:val="24"/>
          <w:u w:val="single"/>
        </w:rPr>
        <w:t>.</w:t>
      </w:r>
    </w:p>
    <w:p w14:paraId="4C94B1B3" w14:textId="401A9DCA" w:rsidR="001A223C" w:rsidRPr="00B17257" w:rsidRDefault="001A223C" w:rsidP="001A223C">
      <w:pPr>
        <w:pStyle w:val="Bezatstarpm1"/>
        <w:numPr>
          <w:ilvl w:val="1"/>
          <w:numId w:val="7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Z</w:t>
      </w:r>
      <w:r w:rsidR="00B511AF">
        <w:rPr>
          <w:sz w:val="24"/>
          <w:szCs w:val="24"/>
        </w:rPr>
        <w:t>iedojums CT1 un CT2</w:t>
      </w:r>
      <w:r w:rsidRPr="00B17257">
        <w:rPr>
          <w:sz w:val="24"/>
          <w:szCs w:val="24"/>
        </w:rPr>
        <w:t xml:space="preserve"> automašīnu kategorijās, piesakoties </w:t>
      </w:r>
      <w:r w:rsidRPr="00B17257">
        <w:rPr>
          <w:b/>
          <w:sz w:val="24"/>
          <w:szCs w:val="24"/>
        </w:rPr>
        <w:t xml:space="preserve">līdz </w:t>
      </w:r>
      <w:r w:rsidR="0056099D">
        <w:rPr>
          <w:b/>
          <w:sz w:val="24"/>
          <w:szCs w:val="24"/>
        </w:rPr>
        <w:t>2</w:t>
      </w:r>
      <w:r w:rsidRPr="00B17257">
        <w:rPr>
          <w:b/>
          <w:sz w:val="24"/>
          <w:szCs w:val="24"/>
        </w:rPr>
        <w:t xml:space="preserve">. </w:t>
      </w:r>
      <w:r w:rsidR="0056099D">
        <w:rPr>
          <w:b/>
          <w:sz w:val="24"/>
          <w:szCs w:val="24"/>
        </w:rPr>
        <w:t>oktobrim</w:t>
      </w:r>
      <w:r w:rsidRPr="00B17257">
        <w:rPr>
          <w:sz w:val="24"/>
          <w:szCs w:val="24"/>
        </w:rPr>
        <w:t xml:space="preserve"> –</w:t>
      </w:r>
      <w:r w:rsidR="00B511AF">
        <w:rPr>
          <w:sz w:val="24"/>
          <w:szCs w:val="24"/>
          <w:u w:val="single"/>
        </w:rPr>
        <w:t xml:space="preserve"> </w:t>
      </w:r>
      <w:r w:rsidR="00D61DBF">
        <w:rPr>
          <w:sz w:val="24"/>
          <w:szCs w:val="24"/>
          <w:u w:val="single"/>
        </w:rPr>
        <w:t>45</w:t>
      </w:r>
      <w:r w:rsidRPr="00425288">
        <w:rPr>
          <w:sz w:val="24"/>
          <w:szCs w:val="24"/>
          <w:u w:val="single"/>
        </w:rPr>
        <w:t xml:space="preserve"> EUR</w:t>
      </w:r>
      <w:r w:rsidRPr="00B17257">
        <w:rPr>
          <w:sz w:val="24"/>
          <w:szCs w:val="24"/>
        </w:rPr>
        <w:t xml:space="preserve"> no auto, piesakoties </w:t>
      </w:r>
      <w:r w:rsidRPr="00B17257">
        <w:rPr>
          <w:b/>
          <w:sz w:val="24"/>
          <w:szCs w:val="24"/>
        </w:rPr>
        <w:t xml:space="preserve">pēc </w:t>
      </w:r>
      <w:r w:rsidR="0056099D">
        <w:rPr>
          <w:b/>
          <w:sz w:val="24"/>
          <w:szCs w:val="24"/>
        </w:rPr>
        <w:t>2</w:t>
      </w:r>
      <w:r w:rsidRPr="00B17257">
        <w:rPr>
          <w:b/>
          <w:sz w:val="24"/>
          <w:szCs w:val="24"/>
        </w:rPr>
        <w:t>.</w:t>
      </w:r>
      <w:r w:rsidR="0056099D">
        <w:rPr>
          <w:b/>
          <w:sz w:val="24"/>
          <w:szCs w:val="24"/>
        </w:rPr>
        <w:t>oktobra</w:t>
      </w:r>
      <w:r w:rsidRPr="00B17257">
        <w:rPr>
          <w:sz w:val="24"/>
          <w:szCs w:val="24"/>
        </w:rPr>
        <w:t xml:space="preserve"> – </w:t>
      </w:r>
      <w:r w:rsidR="00D61DBF">
        <w:rPr>
          <w:sz w:val="24"/>
          <w:szCs w:val="24"/>
          <w:u w:val="single"/>
        </w:rPr>
        <w:t>75</w:t>
      </w:r>
      <w:r w:rsidRPr="00B17257">
        <w:rPr>
          <w:sz w:val="24"/>
          <w:szCs w:val="24"/>
          <w:u w:val="single"/>
        </w:rPr>
        <w:t xml:space="preserve"> EUR</w:t>
      </w:r>
      <w:r w:rsidRPr="00B17257">
        <w:rPr>
          <w:sz w:val="24"/>
          <w:szCs w:val="24"/>
        </w:rPr>
        <w:t xml:space="preserve">, ja dalībnieks vēlas </w:t>
      </w:r>
      <w:r w:rsidR="00425288">
        <w:rPr>
          <w:sz w:val="24"/>
          <w:szCs w:val="24"/>
        </w:rPr>
        <w:t xml:space="preserve">veikt reģistrāciju </w:t>
      </w:r>
      <w:r w:rsidRPr="00B17257">
        <w:rPr>
          <w:b/>
          <w:sz w:val="24"/>
          <w:szCs w:val="24"/>
        </w:rPr>
        <w:t>pasākuma dienā</w:t>
      </w:r>
      <w:r w:rsidRPr="00B17257">
        <w:rPr>
          <w:sz w:val="24"/>
          <w:szCs w:val="24"/>
        </w:rPr>
        <w:t xml:space="preserve"> – </w:t>
      </w:r>
      <w:r>
        <w:rPr>
          <w:sz w:val="24"/>
          <w:szCs w:val="24"/>
          <w:u w:val="single"/>
        </w:rPr>
        <w:t>1</w:t>
      </w:r>
      <w:r w:rsidR="00D61DBF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0 EUR</w:t>
      </w:r>
      <w:r w:rsidRPr="00B17257">
        <w:rPr>
          <w:sz w:val="24"/>
          <w:szCs w:val="24"/>
          <w:u w:val="single"/>
        </w:rPr>
        <w:t>.</w:t>
      </w:r>
    </w:p>
    <w:p w14:paraId="7F720ACC" w14:textId="0CCDCC8D" w:rsidR="001A223C" w:rsidRPr="00B17257" w:rsidRDefault="001A223C" w:rsidP="001A223C">
      <w:pPr>
        <w:pStyle w:val="Bezatstarpm1"/>
        <w:numPr>
          <w:ilvl w:val="1"/>
          <w:numId w:val="7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lastRenderedPageBreak/>
        <w:t>Ziedojumus līdz pasākumam var veikt ar pārskaitījumu, maksājumā norādot ekipāžas pilota vārdu, uzvārdu  maksājuma mērķi -  ziedojums “SIGNĀLS EM TROPHY 201</w:t>
      </w:r>
      <w:r w:rsidR="00425288">
        <w:rPr>
          <w:sz w:val="24"/>
          <w:szCs w:val="24"/>
        </w:rPr>
        <w:t>6</w:t>
      </w:r>
      <w:r w:rsidRPr="00B17257">
        <w:rPr>
          <w:sz w:val="24"/>
          <w:szCs w:val="24"/>
        </w:rPr>
        <w:t xml:space="preserve">” </w:t>
      </w:r>
      <w:r w:rsidRPr="00521745">
        <w:rPr>
          <w:sz w:val="24"/>
          <w:szCs w:val="24"/>
        </w:rPr>
        <w:t>organizatoram</w:t>
      </w:r>
      <w:r w:rsidRPr="00B17257">
        <w:rPr>
          <w:sz w:val="24"/>
          <w:szCs w:val="24"/>
        </w:rPr>
        <w:t xml:space="preserve"> - </w:t>
      </w:r>
      <w:r w:rsidRPr="00B17257">
        <w:rPr>
          <w:b/>
          <w:sz w:val="24"/>
          <w:szCs w:val="24"/>
        </w:rPr>
        <w:t>Austris Gailītis, p.k. 220169-12668, uz kontu LV42UNLA0091022573220, A/S SEB BANKA</w:t>
      </w:r>
      <w:r w:rsidR="0056099D">
        <w:rPr>
          <w:sz w:val="24"/>
          <w:szCs w:val="24"/>
        </w:rPr>
        <w:t>, ziedojumus var veikt arī pasākuma dienā pie reģistrācijas.</w:t>
      </w:r>
    </w:p>
    <w:p w14:paraId="55152E17" w14:textId="77777777" w:rsidR="001A223C" w:rsidRPr="00B17257" w:rsidRDefault="001A223C" w:rsidP="001A223C">
      <w:pPr>
        <w:pStyle w:val="Bezatstarpm1"/>
        <w:numPr>
          <w:ilvl w:val="1"/>
          <w:numId w:val="7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Pasākuma dienā reģistrācijas kavējuma gadījumā, 1h ietvaros</w:t>
      </w:r>
      <w:r>
        <w:rPr>
          <w:sz w:val="24"/>
          <w:szCs w:val="24"/>
        </w:rPr>
        <w:t xml:space="preserve">, papildus jāmaksā </w:t>
      </w:r>
      <w:r w:rsidR="00425288">
        <w:rPr>
          <w:sz w:val="24"/>
          <w:szCs w:val="24"/>
        </w:rPr>
        <w:t>20</w:t>
      </w:r>
      <w:r>
        <w:rPr>
          <w:sz w:val="24"/>
          <w:szCs w:val="24"/>
        </w:rPr>
        <w:t xml:space="preserve"> EUR</w:t>
      </w:r>
      <w:r w:rsidRPr="00B17257">
        <w:rPr>
          <w:sz w:val="24"/>
          <w:szCs w:val="24"/>
        </w:rPr>
        <w:t>.</w:t>
      </w:r>
    </w:p>
    <w:p w14:paraId="28961D78" w14:textId="77777777" w:rsidR="001A223C" w:rsidRPr="000F5B5B" w:rsidRDefault="00425288" w:rsidP="001A223C">
      <w:pPr>
        <w:pStyle w:val="Bezatstarpm1"/>
        <w:numPr>
          <w:ilvl w:val="1"/>
          <w:numId w:val="7"/>
        </w:numPr>
        <w:ind w:right="-58"/>
        <w:jc w:val="both"/>
        <w:rPr>
          <w:sz w:val="24"/>
          <w:szCs w:val="24"/>
        </w:rPr>
      </w:pPr>
      <w:r>
        <w:rPr>
          <w:b/>
          <w:sz w:val="24"/>
          <w:szCs w:val="24"/>
        </w:rPr>
        <w:t>Pieteikšanās sacens</w:t>
      </w:r>
      <w:r w:rsidR="001A223C" w:rsidRPr="000F5B5B">
        <w:rPr>
          <w:b/>
          <w:sz w:val="24"/>
          <w:szCs w:val="24"/>
        </w:rPr>
        <w:t>ībām</w:t>
      </w:r>
      <w:r w:rsidR="001A223C" w:rsidRPr="000F5B5B">
        <w:rPr>
          <w:sz w:val="24"/>
          <w:szCs w:val="24"/>
        </w:rPr>
        <w:t xml:space="preserve"> </w:t>
      </w:r>
      <w:r w:rsidR="001A223C" w:rsidRPr="000F5B5B">
        <w:rPr>
          <w:b/>
          <w:sz w:val="24"/>
          <w:szCs w:val="24"/>
        </w:rPr>
        <w:t>notiek elektroniski</w:t>
      </w:r>
      <w:r w:rsidR="001A223C" w:rsidRPr="000F5B5B">
        <w:rPr>
          <w:sz w:val="24"/>
          <w:szCs w:val="24"/>
        </w:rPr>
        <w:t xml:space="preserve"> </w:t>
      </w:r>
      <w:r w:rsidR="001A223C" w:rsidRPr="000F5B5B">
        <w:rPr>
          <w:sz w:val="24"/>
          <w:szCs w:val="24"/>
          <w:u w:val="single"/>
        </w:rPr>
        <w:t>auto braucējiem</w:t>
      </w:r>
      <w:r w:rsidR="001A223C" w:rsidRPr="000F5B5B">
        <w:rPr>
          <w:rStyle w:val="apple-converted-space"/>
          <w:sz w:val="24"/>
          <w:szCs w:val="24"/>
        </w:rPr>
        <w:t> </w:t>
      </w:r>
      <w:r w:rsidR="001A223C" w:rsidRPr="000F5B5B">
        <w:rPr>
          <w:sz w:val="24"/>
          <w:szCs w:val="24"/>
        </w:rPr>
        <w:t>un</w:t>
      </w:r>
      <w:r w:rsidR="001A223C" w:rsidRPr="000F5B5B">
        <w:rPr>
          <w:rStyle w:val="apple-converted-space"/>
          <w:sz w:val="24"/>
          <w:szCs w:val="24"/>
        </w:rPr>
        <w:t> </w:t>
      </w:r>
      <w:proofErr w:type="spellStart"/>
      <w:r w:rsidR="001A223C" w:rsidRPr="000F5B5B">
        <w:rPr>
          <w:sz w:val="24"/>
          <w:szCs w:val="24"/>
          <w:u w:val="single"/>
        </w:rPr>
        <w:t>kvadriciklistiem</w:t>
      </w:r>
      <w:proofErr w:type="spellEnd"/>
      <w:r w:rsidR="001A223C" w:rsidRPr="000F5B5B">
        <w:rPr>
          <w:rStyle w:val="apple-converted-space"/>
          <w:sz w:val="24"/>
          <w:szCs w:val="24"/>
        </w:rPr>
        <w:t> </w:t>
      </w:r>
      <w:r w:rsidR="001A223C" w:rsidRPr="000F5B5B">
        <w:rPr>
          <w:sz w:val="24"/>
          <w:szCs w:val="24"/>
        </w:rPr>
        <w:t xml:space="preserve">, internetā </w:t>
      </w:r>
      <w:hyperlink r:id="rId8" w:history="1">
        <w:r>
          <w:rPr>
            <w:rStyle w:val="Hipersaite"/>
            <w:sz w:val="24"/>
            <w:szCs w:val="24"/>
          </w:rPr>
          <w:t>www.canamtrophy</w:t>
        </w:r>
        <w:r w:rsidR="001A223C" w:rsidRPr="000F5B5B">
          <w:rPr>
            <w:rStyle w:val="Hipersaite"/>
            <w:sz w:val="24"/>
            <w:szCs w:val="24"/>
          </w:rPr>
          <w:t>.lv</w:t>
        </w:r>
      </w:hyperlink>
      <w:r w:rsidR="001A223C" w:rsidRPr="000F5B5B">
        <w:rPr>
          <w:sz w:val="24"/>
          <w:szCs w:val="24"/>
        </w:rPr>
        <w:t>. Reģistrācijas neskaidrību gadījumos, zvanīt pa tālr. +371  2</w:t>
      </w:r>
      <w:r>
        <w:rPr>
          <w:sz w:val="24"/>
          <w:szCs w:val="24"/>
        </w:rPr>
        <w:t>9299991</w:t>
      </w:r>
      <w:r w:rsidR="001A223C" w:rsidRPr="000F5B5B">
        <w:rPr>
          <w:sz w:val="24"/>
          <w:szCs w:val="24"/>
        </w:rPr>
        <w:t xml:space="preserve">( </w:t>
      </w:r>
      <w:r>
        <w:rPr>
          <w:sz w:val="24"/>
          <w:szCs w:val="24"/>
        </w:rPr>
        <w:t>Eduards</w:t>
      </w:r>
      <w:r w:rsidR="001A223C" w:rsidRPr="000F5B5B">
        <w:rPr>
          <w:sz w:val="24"/>
          <w:szCs w:val="24"/>
        </w:rPr>
        <w:t>).</w:t>
      </w:r>
    </w:p>
    <w:p w14:paraId="21F55AC3" w14:textId="77777777" w:rsidR="001A223C" w:rsidRPr="00B17257" w:rsidRDefault="001A223C" w:rsidP="001A223C">
      <w:pPr>
        <w:pStyle w:val="Bezatstarpm1"/>
        <w:numPr>
          <w:ilvl w:val="1"/>
          <w:numId w:val="7"/>
        </w:numPr>
        <w:ind w:right="-58"/>
        <w:jc w:val="both"/>
        <w:rPr>
          <w:color w:val="FF0000"/>
          <w:sz w:val="24"/>
          <w:szCs w:val="24"/>
        </w:rPr>
      </w:pPr>
      <w:r w:rsidRPr="00B17257">
        <w:rPr>
          <w:sz w:val="24"/>
          <w:szCs w:val="24"/>
        </w:rPr>
        <w:t>Par samaksu ar pārskaitījumu neskaidrību gadījumā, lūdzu, zvaniet pa tel. +371 29174981 (Austris).</w:t>
      </w:r>
    </w:p>
    <w:p w14:paraId="5CA7C055" w14:textId="4F8EA29C" w:rsidR="001A223C" w:rsidRPr="00B17257" w:rsidRDefault="001A223C" w:rsidP="001A223C">
      <w:pPr>
        <w:pStyle w:val="Bezatstarpm1"/>
        <w:numPr>
          <w:ilvl w:val="1"/>
          <w:numId w:val="7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 xml:space="preserve">Naudas atgriešana. Ja ekipāža paziņo, ka nepiedalīsies </w:t>
      </w:r>
      <w:r w:rsidRPr="00521745">
        <w:rPr>
          <w:sz w:val="24"/>
          <w:szCs w:val="24"/>
        </w:rPr>
        <w:t xml:space="preserve">sacensībās līdz </w:t>
      </w:r>
      <w:r w:rsidR="0056099D">
        <w:rPr>
          <w:sz w:val="24"/>
          <w:szCs w:val="24"/>
        </w:rPr>
        <w:t>2</w:t>
      </w:r>
      <w:r w:rsidRPr="00521745">
        <w:rPr>
          <w:sz w:val="24"/>
          <w:szCs w:val="24"/>
        </w:rPr>
        <w:t xml:space="preserve">. </w:t>
      </w:r>
      <w:r w:rsidR="0056099D">
        <w:rPr>
          <w:sz w:val="24"/>
          <w:szCs w:val="24"/>
        </w:rPr>
        <w:t xml:space="preserve">Oktobrim </w:t>
      </w:r>
      <w:r w:rsidRPr="00B17257">
        <w:rPr>
          <w:sz w:val="24"/>
          <w:szCs w:val="24"/>
        </w:rPr>
        <w:t xml:space="preserve">uz e-pastu: kerpis5@inbox.lv, tad ekipāžai tiek atgriezts ziedojums 100% apmērā. Pēc </w:t>
      </w:r>
      <w:r>
        <w:rPr>
          <w:sz w:val="24"/>
          <w:szCs w:val="24"/>
        </w:rPr>
        <w:t>2</w:t>
      </w:r>
      <w:r w:rsidRPr="005217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6099D">
        <w:rPr>
          <w:sz w:val="24"/>
          <w:szCs w:val="24"/>
        </w:rPr>
        <w:t>oktobra</w:t>
      </w:r>
      <w:r w:rsidRPr="00B17257">
        <w:rPr>
          <w:sz w:val="24"/>
          <w:szCs w:val="24"/>
        </w:rPr>
        <w:t>, ziedojums tiek atgriezts 50% apmērā.</w:t>
      </w:r>
    </w:p>
    <w:p w14:paraId="2A8A6063" w14:textId="77777777" w:rsidR="001A223C" w:rsidRPr="00B17257" w:rsidRDefault="001A223C" w:rsidP="001A223C">
      <w:pPr>
        <w:pStyle w:val="Bezatstarpm1"/>
        <w:ind w:right="-58"/>
        <w:jc w:val="both"/>
        <w:rPr>
          <w:sz w:val="24"/>
          <w:szCs w:val="24"/>
        </w:rPr>
      </w:pPr>
    </w:p>
    <w:p w14:paraId="19A071D6" w14:textId="77777777" w:rsidR="001A223C" w:rsidRPr="00B17257" w:rsidRDefault="001A223C" w:rsidP="001A223C">
      <w:pPr>
        <w:pStyle w:val="Bezatstarpm1"/>
        <w:numPr>
          <w:ilvl w:val="0"/>
          <w:numId w:val="7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PROTESTI UN APELĀCIJA.</w:t>
      </w:r>
    </w:p>
    <w:p w14:paraId="3B3BD73D" w14:textId="77777777" w:rsidR="001A223C" w:rsidRPr="00B17257" w:rsidRDefault="001A223C" w:rsidP="001A223C">
      <w:pPr>
        <w:pStyle w:val="Bezatstarpm1"/>
        <w:numPr>
          <w:ilvl w:val="1"/>
          <w:numId w:val="7"/>
        </w:num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B17257">
        <w:rPr>
          <w:sz w:val="24"/>
          <w:szCs w:val="24"/>
        </w:rPr>
        <w:t xml:space="preserve">rotesta drošības summa </w:t>
      </w:r>
      <w:r w:rsidRPr="00521745">
        <w:rPr>
          <w:sz w:val="24"/>
          <w:szCs w:val="24"/>
          <w:u w:val="single"/>
        </w:rPr>
        <w:t>100 EUR</w:t>
      </w:r>
      <w:r w:rsidRPr="00521745">
        <w:rPr>
          <w:sz w:val="24"/>
          <w:szCs w:val="24"/>
        </w:rPr>
        <w:t xml:space="preserve">. </w:t>
      </w:r>
    </w:p>
    <w:p w14:paraId="01BD175B" w14:textId="77777777" w:rsidR="001A223C" w:rsidRPr="00B17257" w:rsidRDefault="001A223C" w:rsidP="001A223C">
      <w:pPr>
        <w:pStyle w:val="Bezatstarpm1"/>
        <w:ind w:right="-58"/>
        <w:rPr>
          <w:sz w:val="24"/>
          <w:szCs w:val="24"/>
        </w:rPr>
      </w:pPr>
    </w:p>
    <w:p w14:paraId="4E35A984" w14:textId="77777777" w:rsidR="001A223C" w:rsidRPr="00B17257" w:rsidRDefault="001A223C" w:rsidP="001A223C">
      <w:pPr>
        <w:pStyle w:val="Bezatstarpm1"/>
        <w:numPr>
          <w:ilvl w:val="0"/>
          <w:numId w:val="7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CITA  INFORMĀCIJA.</w:t>
      </w:r>
    </w:p>
    <w:p w14:paraId="7BB51447" w14:textId="77777777" w:rsidR="001A223C" w:rsidRPr="00B17257" w:rsidRDefault="001A223C" w:rsidP="001A223C">
      <w:pPr>
        <w:pStyle w:val="Bezatstarpm1"/>
        <w:numPr>
          <w:ilvl w:val="1"/>
          <w:numId w:val="7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 xml:space="preserve">Organizators nodrošina netālu no bāzes vietas tehnisko a/m stāvvietas. Naktsmājas iespējamas apkārtnē esošajos viesu namos un Madonas pilsētas viesnīcās, - sīkāka informācija būs pieejama </w:t>
      </w:r>
      <w:proofErr w:type="spellStart"/>
      <w:r w:rsidRPr="00B17257">
        <w:rPr>
          <w:sz w:val="24"/>
          <w:szCs w:val="24"/>
        </w:rPr>
        <w:t>web</w:t>
      </w:r>
      <w:proofErr w:type="spellEnd"/>
      <w:r w:rsidRPr="00B17257">
        <w:rPr>
          <w:sz w:val="24"/>
          <w:szCs w:val="24"/>
        </w:rPr>
        <w:t xml:space="preserve"> vietnē </w:t>
      </w:r>
      <w:hyperlink r:id="rId9" w:history="1">
        <w:r w:rsidRPr="00B17257">
          <w:rPr>
            <w:rStyle w:val="Hipersaite"/>
            <w:sz w:val="24"/>
            <w:szCs w:val="24"/>
          </w:rPr>
          <w:t>www.madona.lv</w:t>
        </w:r>
      </w:hyperlink>
      <w:r w:rsidRPr="00B17257">
        <w:rPr>
          <w:sz w:val="24"/>
          <w:szCs w:val="24"/>
        </w:rPr>
        <w:t xml:space="preserve"> un </w:t>
      </w:r>
      <w:hyperlink r:id="rId10" w:history="1">
        <w:r w:rsidRPr="00B17257">
          <w:rPr>
            <w:rStyle w:val="Hipersaite"/>
            <w:sz w:val="24"/>
            <w:szCs w:val="24"/>
          </w:rPr>
          <w:t>www.cesis.lv</w:t>
        </w:r>
      </w:hyperlink>
      <w:r w:rsidRPr="00B17257">
        <w:rPr>
          <w:sz w:val="24"/>
          <w:szCs w:val="24"/>
        </w:rPr>
        <w:t xml:space="preserve">.  </w:t>
      </w:r>
      <w:r w:rsidR="00425288">
        <w:rPr>
          <w:sz w:val="24"/>
          <w:szCs w:val="24"/>
        </w:rPr>
        <w:t>Sacensību norises vietā</w:t>
      </w:r>
      <w:r w:rsidRPr="00B17257">
        <w:rPr>
          <w:sz w:val="24"/>
          <w:szCs w:val="24"/>
        </w:rPr>
        <w:t xml:space="preserve"> atradīsies āra kafejnīca, kas nodrošinās regulāru ēdināšanu pasākuma dalībniekiem un skatītājiem.</w:t>
      </w:r>
    </w:p>
    <w:p w14:paraId="479F6DDC" w14:textId="1C711C57" w:rsidR="001A223C" w:rsidRDefault="001A223C" w:rsidP="001A223C">
      <w:pPr>
        <w:pStyle w:val="Bezatstarpm1"/>
        <w:numPr>
          <w:ilvl w:val="1"/>
          <w:numId w:val="7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 xml:space="preserve">Informācija skatītājiem – pasākuma vietās, kā arī internetā </w:t>
      </w:r>
      <w:hyperlink r:id="rId11" w:history="1">
        <w:r w:rsidR="00425288">
          <w:rPr>
            <w:rStyle w:val="Hipersaite"/>
            <w:sz w:val="24"/>
            <w:szCs w:val="24"/>
          </w:rPr>
          <w:t>www.canamtrophy</w:t>
        </w:r>
        <w:r w:rsidRPr="00B17257">
          <w:rPr>
            <w:rStyle w:val="Hipersaite"/>
            <w:sz w:val="24"/>
            <w:szCs w:val="24"/>
          </w:rPr>
          <w:t>.lv</w:t>
        </w:r>
      </w:hyperlink>
      <w:r w:rsidRPr="00B17257">
        <w:rPr>
          <w:sz w:val="24"/>
          <w:szCs w:val="24"/>
        </w:rPr>
        <w:t>. Jebkuru informāciju par šo pasākumu var iegūt pa tālr. +371 29174981 (Austris) vai +371 29276239 (Ēvalds).</w:t>
      </w:r>
    </w:p>
    <w:p w14:paraId="3A58FB70" w14:textId="77777777" w:rsidR="00F571EA" w:rsidRPr="00F571EA" w:rsidRDefault="00F571EA" w:rsidP="0056099D">
      <w:pPr>
        <w:pStyle w:val="Bezatstarpm1"/>
        <w:ind w:left="525" w:right="-58"/>
        <w:jc w:val="both"/>
        <w:rPr>
          <w:sz w:val="24"/>
          <w:szCs w:val="24"/>
        </w:rPr>
      </w:pPr>
    </w:p>
    <w:p w14:paraId="4A465E79" w14:textId="77777777" w:rsidR="001A223C" w:rsidRPr="00B17257" w:rsidRDefault="001A223C" w:rsidP="001A223C">
      <w:pPr>
        <w:pStyle w:val="Bezatstarpm1"/>
        <w:ind w:right="-58"/>
        <w:rPr>
          <w:sz w:val="24"/>
          <w:szCs w:val="24"/>
        </w:rPr>
      </w:pPr>
      <w:r w:rsidRPr="00B17257">
        <w:rPr>
          <w:sz w:val="24"/>
          <w:szCs w:val="24"/>
        </w:rPr>
        <w:t xml:space="preserve">Sacensību direktors: </w:t>
      </w:r>
      <w:r w:rsidRPr="00B17257">
        <w:rPr>
          <w:sz w:val="24"/>
          <w:szCs w:val="24"/>
        </w:rPr>
        <w:tab/>
      </w:r>
    </w:p>
    <w:p w14:paraId="755180E8" w14:textId="02B2DC9F" w:rsidR="001A223C" w:rsidRPr="00B17257" w:rsidRDefault="001A223C" w:rsidP="00F571EA">
      <w:pPr>
        <w:pStyle w:val="Bezatstarpm1"/>
        <w:ind w:right="-58"/>
        <w:rPr>
          <w:sz w:val="24"/>
          <w:szCs w:val="24"/>
        </w:rPr>
      </w:pPr>
      <w:r w:rsidRPr="00B17257">
        <w:rPr>
          <w:sz w:val="24"/>
          <w:szCs w:val="24"/>
        </w:rPr>
        <w:tab/>
      </w:r>
      <w:r w:rsidRPr="00B17257">
        <w:rPr>
          <w:sz w:val="24"/>
          <w:szCs w:val="24"/>
        </w:rPr>
        <w:tab/>
      </w:r>
      <w:r w:rsidRPr="00B17257">
        <w:rPr>
          <w:sz w:val="24"/>
          <w:szCs w:val="24"/>
        </w:rPr>
        <w:tab/>
      </w:r>
      <w:r w:rsidRPr="00B17257">
        <w:rPr>
          <w:sz w:val="24"/>
          <w:szCs w:val="24"/>
        </w:rPr>
        <w:tab/>
      </w:r>
      <w:r w:rsidRPr="00B17257">
        <w:rPr>
          <w:sz w:val="24"/>
          <w:szCs w:val="24"/>
        </w:rPr>
        <w:tab/>
      </w:r>
      <w:r w:rsidRPr="00B17257">
        <w:rPr>
          <w:sz w:val="24"/>
          <w:szCs w:val="24"/>
        </w:rPr>
        <w:tab/>
        <w:t>/Austris Gailītis/</w:t>
      </w:r>
    </w:p>
    <w:p w14:paraId="52CB4827" w14:textId="62F3AEEF" w:rsidR="001A223C" w:rsidRPr="00B17257" w:rsidRDefault="001A223C" w:rsidP="001A223C">
      <w:pPr>
        <w:pStyle w:val="Bezatstarpm1"/>
        <w:ind w:right="-58"/>
        <w:rPr>
          <w:sz w:val="24"/>
          <w:szCs w:val="24"/>
        </w:rPr>
      </w:pPr>
      <w:r w:rsidRPr="00B17257">
        <w:rPr>
          <w:sz w:val="24"/>
          <w:szCs w:val="24"/>
        </w:rPr>
        <w:t>201</w:t>
      </w:r>
      <w:r w:rsidR="00425288">
        <w:rPr>
          <w:sz w:val="24"/>
          <w:szCs w:val="24"/>
        </w:rPr>
        <w:t>6</w:t>
      </w:r>
      <w:r w:rsidRPr="00B17257">
        <w:rPr>
          <w:sz w:val="24"/>
          <w:szCs w:val="24"/>
        </w:rPr>
        <w:t xml:space="preserve">. gada. </w:t>
      </w:r>
      <w:r w:rsidR="0056099D">
        <w:rPr>
          <w:sz w:val="24"/>
          <w:szCs w:val="24"/>
        </w:rPr>
        <w:t>21</w:t>
      </w:r>
      <w:r w:rsidRPr="00B17257">
        <w:rPr>
          <w:sz w:val="24"/>
          <w:szCs w:val="24"/>
        </w:rPr>
        <w:t xml:space="preserve">. </w:t>
      </w:r>
      <w:r w:rsidR="0056099D">
        <w:rPr>
          <w:sz w:val="24"/>
          <w:szCs w:val="24"/>
        </w:rPr>
        <w:t>septembris</w:t>
      </w:r>
    </w:p>
    <w:p w14:paraId="5B9BF461" w14:textId="77777777" w:rsidR="009F7F69" w:rsidRDefault="009F7F69"/>
    <w:sectPr w:rsidR="009F7F69" w:rsidSect="00070847">
      <w:headerReference w:type="default" r:id="rId12"/>
      <w:footerReference w:type="default" r:id="rId13"/>
      <w:pgSz w:w="11900" w:h="16820"/>
      <w:pgMar w:top="1440" w:right="1440" w:bottom="1440" w:left="1440" w:header="284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A3E00" w14:textId="77777777" w:rsidR="00E821B3" w:rsidRDefault="00E821B3" w:rsidP="00070847">
      <w:r>
        <w:separator/>
      </w:r>
    </w:p>
  </w:endnote>
  <w:endnote w:type="continuationSeparator" w:id="0">
    <w:p w14:paraId="41F8167E" w14:textId="77777777" w:rsidR="00E821B3" w:rsidRDefault="00E821B3" w:rsidP="0007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TE1965B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4B04F" w14:textId="05C208D8" w:rsidR="000E2C13" w:rsidRDefault="000E2C13">
    <w:pPr>
      <w:pStyle w:val="Kjene"/>
    </w:pPr>
    <w:r>
      <w:t xml:space="preserve">              </w:t>
    </w:r>
    <w:r w:rsidR="00070847">
      <w:rPr>
        <w:noProof/>
        <w:lang w:val="en-US" w:eastAsia="en-US"/>
      </w:rPr>
      <w:drawing>
        <wp:inline distT="0" distB="0" distL="0" distR="0" wp14:anchorId="3075888D" wp14:editId="4E9F3E54">
          <wp:extent cx="1004897" cy="365760"/>
          <wp:effectExtent l="0" t="0" r="11430" b="0"/>
          <wp:docPr id="3" name="Picture 3" descr="Macintosh HD:Users:Edd:Documents:Hoobijs:CanAm Trophy 2016:Logo:DEK rac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dd:Documents:Hoobijs:CanAm Trophy 2016:Logo:DEK raci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897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0847">
      <w:t xml:space="preserve">  </w:t>
    </w:r>
    <w:r w:rsidR="00070847">
      <w:rPr>
        <w:noProof/>
        <w:lang w:val="en-US" w:eastAsia="en-US"/>
      </w:rPr>
      <w:drawing>
        <wp:inline distT="0" distB="0" distL="0" distR="0" wp14:anchorId="59ED8F92" wp14:editId="2CA77296">
          <wp:extent cx="1437640" cy="370921"/>
          <wp:effectExtent l="0" t="0" r="10160" b="10160"/>
          <wp:docPr id="5" name="Picture 5" descr="Macintosh HD:Users:Edd:Documents:Hoobijs:CanAm Trophy 2016:Logo:SIGNA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Edd:Documents:Hoobijs:CanAm Trophy 2016:Logo:SIGNAL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034" cy="371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0847">
      <w:t xml:space="preserve">  </w:t>
    </w:r>
    <w:r w:rsidR="00070847">
      <w:rPr>
        <w:noProof/>
        <w:lang w:val="en-US" w:eastAsia="en-US"/>
      </w:rPr>
      <w:drawing>
        <wp:inline distT="0" distB="0" distL="0" distR="0" wp14:anchorId="2BEF9A66" wp14:editId="2A3AA69E">
          <wp:extent cx="457200" cy="373487"/>
          <wp:effectExtent l="0" t="0" r="0" b="7620"/>
          <wp:docPr id="2" name="Picture 2" descr="Macintosh HD:Users:Edd:Documents:Hoobijs:CanAm Trophy 2016:Logo:4x4offroad.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dd:Documents:Hoobijs:CanAm Trophy 2016:Logo:4x4offroad.lv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73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0847">
      <w:t xml:space="preserve">  </w:t>
    </w:r>
    <w:r w:rsidR="00070847">
      <w:rPr>
        <w:noProof/>
        <w:lang w:val="en-US" w:eastAsia="en-US"/>
      </w:rPr>
      <w:drawing>
        <wp:inline distT="0" distB="0" distL="0" distR="0" wp14:anchorId="15A7F033" wp14:editId="0F02FB9E">
          <wp:extent cx="1295400" cy="370442"/>
          <wp:effectExtent l="0" t="0" r="0" b="10795"/>
          <wp:docPr id="7" name="Picture 7" descr="Macintosh HD:Users:Edd:Documents:Hoobijs:CanAm Trophy 2016:Logo:LU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Edd:Documents:Hoobijs:CanAm Trophy 2016:Logo:LUKSTI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846" cy="371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0847">
      <w:rPr>
        <w:noProof/>
        <w:lang w:val="en-US" w:eastAsia="en-US"/>
      </w:rPr>
      <w:drawing>
        <wp:inline distT="0" distB="0" distL="0" distR="0" wp14:anchorId="2443FE84" wp14:editId="43B58D22">
          <wp:extent cx="800100" cy="275701"/>
          <wp:effectExtent l="0" t="0" r="0" b="3810"/>
          <wp:docPr id="8" name="Picture 8" descr="Macintosh HD:Users:Edd:Documents:Hoobijs:CanAm Trophy 2016:Logo:TRIG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Edd:Documents:Hoobijs:CanAm Trophy 2016:Logo:TRIGERS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7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40B0D72F" w14:textId="362EDB43" w:rsidR="00070847" w:rsidRDefault="000E2C13">
    <w:pPr>
      <w:pStyle w:val="Kjene"/>
    </w:pPr>
    <w:r>
      <w:t xml:space="preserve">                                </w:t>
    </w:r>
    <w:r w:rsidR="00070847">
      <w:rPr>
        <w:noProof/>
        <w:lang w:val="en-US" w:eastAsia="en-US"/>
      </w:rPr>
      <w:drawing>
        <wp:inline distT="0" distB="0" distL="0" distR="0" wp14:anchorId="4B99474B" wp14:editId="7C076FF5">
          <wp:extent cx="1096288" cy="322631"/>
          <wp:effectExtent l="0" t="0" r="0" b="7620"/>
          <wp:docPr id="11" name="Picture 11" descr="Macintosh HD:Users:Edd:Documents:Hoobijs:CanAm Trophy 2016:Logo:MOL rac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cintosh HD:Users:Edd:Documents:Hoobijs:CanAm Trophy 2016:Logo:MOL racing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044" cy="32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0847">
      <w:t xml:space="preserve"> </w:t>
    </w:r>
    <w:r w:rsidR="00070847">
      <w:rPr>
        <w:noProof/>
        <w:lang w:val="en-US" w:eastAsia="en-US"/>
      </w:rPr>
      <w:drawing>
        <wp:inline distT="0" distB="0" distL="0" distR="0" wp14:anchorId="342D3D7A" wp14:editId="1579D533">
          <wp:extent cx="1615440" cy="517091"/>
          <wp:effectExtent l="0" t="0" r="10160" b="0"/>
          <wp:docPr id="12" name="Picture 12" descr="Macintosh HD:Users:Edd:Documents:Hoobijs:CanAm Trophy 2016:Logo:sd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intosh HD:Users:Edd:Documents:Hoobijs:CanAm Trophy 2016:Logo:sdk logo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523" cy="518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0847">
      <w:t xml:space="preserve"> </w:t>
    </w:r>
    <w:r w:rsidR="006453B9">
      <w:t xml:space="preserve"> </w:t>
    </w:r>
    <w:r w:rsidR="006453B9">
      <w:rPr>
        <w:noProof/>
        <w:lang w:val="en-US" w:eastAsia="en-US"/>
      </w:rPr>
      <w:drawing>
        <wp:inline distT="0" distB="0" distL="0" distR="0" wp14:anchorId="1C5D62D8" wp14:editId="5AD24BB1">
          <wp:extent cx="957389" cy="374113"/>
          <wp:effectExtent l="0" t="0" r="8255" b="6985"/>
          <wp:docPr id="17" name="Picture 17" descr="Macintosh HD:Users:Edd:Documents:Hoobijs:CanAm Trophy 2016:Logo:E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acintosh HD:Users:Edd:Documents:Hoobijs:CanAm Trophy 2016:Logo:ENC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992" cy="374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E2C13">
      <w:t xml:space="preserve"> </w:t>
    </w:r>
    <w:r w:rsidR="00F571EA">
      <w:rPr>
        <w:noProof/>
        <w:lang w:val="en-US" w:eastAsia="en-US"/>
      </w:rPr>
      <w:drawing>
        <wp:inline distT="0" distB="0" distL="0" distR="0" wp14:anchorId="4B7CB8D0" wp14:editId="63FB2E5F">
          <wp:extent cx="5384800" cy="7863840"/>
          <wp:effectExtent l="0" t="0" r="0" b="10160"/>
          <wp:docPr id="23" name="Picture 23" descr="Macintosh HD:Users:Edd:Dropbox:Screenshots:Screenshot 2016-02-22 11.01.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acintosh HD:Users:Edd:Dropbox:Screenshots:Screenshot 2016-02-22 11.01.51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786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0F7D6EF8" wp14:editId="43DBDC6F">
          <wp:extent cx="5720080" cy="8453120"/>
          <wp:effectExtent l="0" t="0" r="0" b="5080"/>
          <wp:docPr id="21" name="Picture 21" descr="Macintosh HD:Users:Edd:Documents:Hoobijs:CanAm Trophy 2016:Logo:MAD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acintosh HD:Users:Edd:Documents:Hoobijs:CanAm Trophy 2016:Logo:MADONA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845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300B838D" wp14:editId="68DC80B6">
          <wp:extent cx="5727700" cy="8470307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470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50A5FD94" wp14:editId="091359C8">
          <wp:extent cx="5727700" cy="8470307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8470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5CA5">
      <w:rPr>
        <w:noProof/>
        <w:lang w:val="en-US" w:eastAsia="en-US"/>
      </w:rPr>
      <w:drawing>
        <wp:inline distT="0" distB="0" distL="0" distR="0" wp14:anchorId="3D8E234A" wp14:editId="193BA341">
          <wp:extent cx="5720080" cy="8453120"/>
          <wp:effectExtent l="0" t="0" r="0" b="5080"/>
          <wp:docPr id="18" name="Picture 18" descr="Macintosh HD:Users:Edd:Documents:Hoobijs:CanAm Trophy 2016:Logo:MAD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acintosh HD:Users:Edd:Documents:Hoobijs:CanAm Trophy 2016:Logo:MADONA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845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0847">
      <w:rPr>
        <w:noProof/>
        <w:lang w:val="en-US" w:eastAsia="en-US"/>
      </w:rPr>
      <w:drawing>
        <wp:inline distT="0" distB="0" distL="0" distR="0" wp14:anchorId="53E94F5F" wp14:editId="165577F1">
          <wp:extent cx="5720080" cy="8453120"/>
          <wp:effectExtent l="0" t="0" r="0" b="5080"/>
          <wp:docPr id="13" name="Picture 13" descr="Macintosh HD:Users:Edd:Documents:Hoobijs:CanAm Trophy 2016:Logo:MAD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cintosh HD:Users:Edd:Documents:Hoobijs:CanAm Trophy 2016:Logo:MADONA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845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3BEEFA" w14:textId="77777777" w:rsidR="00070847" w:rsidRDefault="00070847">
    <w:pPr>
      <w:pStyle w:val="Kjene"/>
    </w:pPr>
  </w:p>
  <w:p w14:paraId="2BC4B89F" w14:textId="4809B78C" w:rsidR="00070847" w:rsidRDefault="00070847">
    <w:pPr>
      <w:pStyle w:val="Kjene"/>
    </w:pPr>
    <w:r>
      <w:rPr>
        <w:noProof/>
        <w:lang w:val="en-US" w:eastAsia="en-US"/>
      </w:rPr>
      <w:drawing>
        <wp:inline distT="0" distB="0" distL="0" distR="0" wp14:anchorId="49858B2B" wp14:editId="5F7F3296">
          <wp:extent cx="5720080" cy="8453120"/>
          <wp:effectExtent l="0" t="0" r="0" b="5080"/>
          <wp:docPr id="10" name="Picture 10" descr="Macintosh HD:Users:Edd:Documents:Hoobijs:CanAm Trophy 2016:Logo:MAD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Edd:Documents:Hoobijs:CanAm Trophy 2016:Logo:MADONA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845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00046A28" wp14:editId="692BC4AD">
          <wp:extent cx="5720080" cy="8453120"/>
          <wp:effectExtent l="0" t="0" r="0" b="5080"/>
          <wp:docPr id="9" name="Picture 9" descr="Macintosh HD:Users:Edd:Documents:Hoobijs:CanAm Trophy 2016:Logo:MAD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Edd:Documents:Hoobijs:CanAm Trophy 2016:Logo:MADONA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845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E2C30" w14:textId="77777777" w:rsidR="00E821B3" w:rsidRDefault="00E821B3" w:rsidP="00070847">
      <w:r>
        <w:separator/>
      </w:r>
    </w:p>
  </w:footnote>
  <w:footnote w:type="continuationSeparator" w:id="0">
    <w:p w14:paraId="4607E574" w14:textId="77777777" w:rsidR="00E821B3" w:rsidRDefault="00E821B3" w:rsidP="00070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95125" w14:textId="58AC96E0" w:rsidR="00070847" w:rsidRDefault="00070847">
    <w:pPr>
      <w:pStyle w:val="Galvene"/>
    </w:pPr>
    <w:r>
      <w:rPr>
        <w:noProof/>
      </w:rPr>
      <w:drawing>
        <wp:inline distT="0" distB="0" distL="0" distR="0" wp14:anchorId="2015387F" wp14:editId="21C4D8AB">
          <wp:extent cx="2000644" cy="1028700"/>
          <wp:effectExtent l="0" t="0" r="6350" b="0"/>
          <wp:docPr id="1" name="Picture 1" descr="Macintosh HD:Users:Edd:Documents:Hoobijs:CanAm Trophy 2016:Logo:Canam_2016_sark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dd:Documents:Hoobijs:CanAm Trophy 2016:Logo:Canam_2016_sark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644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658287" wp14:editId="23ECAAE9">
          <wp:extent cx="3657600" cy="708133"/>
          <wp:effectExtent l="0" t="0" r="0" b="3175"/>
          <wp:docPr id="16" name="Picture 16" descr="Macintosh HD:Users:Edd:Documents:Hoobijs:CanAm Trophy 2016:Logo:SIGNALS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acintosh HD:Users:Edd:Documents:Hoobijs:CanAm Trophy 2016:Logo:SIGNALS201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1025" cy="708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A5EAC7" wp14:editId="4F68103E">
          <wp:extent cx="5720080" cy="8453120"/>
          <wp:effectExtent l="0" t="0" r="0" b="5080"/>
          <wp:docPr id="15" name="Picture 15" descr="Macintosh HD:Users:Edd:Pictures:iPhoto Library.photolibrary:Previews:2016:02:22:20160222-103624:nCOSCf2QSa6Vc6t2dXbwlA:MAD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cintosh HD:Users:Edd:Pictures:iPhoto Library.photolibrary:Previews:2016:02:22:20160222-103624:nCOSCf2QSa6Vc6t2dXbwlA:MADON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845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2DD0"/>
    <w:multiLevelType w:val="multilevel"/>
    <w:tmpl w:val="6C321C4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C011B4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275DAF"/>
    <w:multiLevelType w:val="hybridMultilevel"/>
    <w:tmpl w:val="7CD4749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D3890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34C56FB"/>
    <w:multiLevelType w:val="multilevel"/>
    <w:tmpl w:val="5BEE412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93B41F5"/>
    <w:multiLevelType w:val="hybridMultilevel"/>
    <w:tmpl w:val="488EC03E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ECB0F87"/>
    <w:multiLevelType w:val="hybridMultilevel"/>
    <w:tmpl w:val="D11A60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3C"/>
    <w:rsid w:val="00020D5A"/>
    <w:rsid w:val="00070847"/>
    <w:rsid w:val="000E2C13"/>
    <w:rsid w:val="00167A3D"/>
    <w:rsid w:val="001A223C"/>
    <w:rsid w:val="002A5B00"/>
    <w:rsid w:val="00400E44"/>
    <w:rsid w:val="00425288"/>
    <w:rsid w:val="0056099D"/>
    <w:rsid w:val="006453B9"/>
    <w:rsid w:val="007A7810"/>
    <w:rsid w:val="007B5CA5"/>
    <w:rsid w:val="008B594C"/>
    <w:rsid w:val="0090120C"/>
    <w:rsid w:val="009F7F69"/>
    <w:rsid w:val="00A370F8"/>
    <w:rsid w:val="00B511AF"/>
    <w:rsid w:val="00C257EC"/>
    <w:rsid w:val="00D61DBF"/>
    <w:rsid w:val="00E5271D"/>
    <w:rsid w:val="00E821B3"/>
    <w:rsid w:val="00F5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5CBF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pple-converted-space">
    <w:name w:val="apple-converted-space"/>
    <w:basedOn w:val="Noklusjumarindkopasfonts"/>
    <w:rsid w:val="001A223C"/>
  </w:style>
  <w:style w:type="character" w:styleId="Hipersaite">
    <w:name w:val="Hyperlink"/>
    <w:uiPriority w:val="99"/>
    <w:unhideWhenUsed/>
    <w:rsid w:val="001A223C"/>
    <w:rPr>
      <w:color w:val="0000FF"/>
      <w:u w:val="single"/>
    </w:rPr>
  </w:style>
  <w:style w:type="paragraph" w:customStyle="1" w:styleId="Bezatstarpm1">
    <w:name w:val="Bez atstarpēm1"/>
    <w:uiPriority w:val="1"/>
    <w:qFormat/>
    <w:rsid w:val="001A223C"/>
    <w:rPr>
      <w:rFonts w:ascii="Calibri" w:eastAsia="Calibri" w:hAnsi="Calibri" w:cs="Times New Roman"/>
      <w:sz w:val="22"/>
      <w:szCs w:val="22"/>
      <w:lang w:val="lv-LV"/>
    </w:rPr>
  </w:style>
  <w:style w:type="paragraph" w:styleId="Kjene">
    <w:name w:val="footer"/>
    <w:basedOn w:val="Parasts"/>
    <w:link w:val="KjeneRakstz"/>
    <w:semiHidden/>
    <w:rsid w:val="001A223C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KjeneRakstz">
    <w:name w:val="Kājene Rakstz."/>
    <w:basedOn w:val="Noklusjumarindkopasfonts"/>
    <w:link w:val="Kjene"/>
    <w:semiHidden/>
    <w:rsid w:val="001A223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Izteiksmgs">
    <w:name w:val="Strong"/>
    <w:uiPriority w:val="22"/>
    <w:qFormat/>
    <w:rsid w:val="001A223C"/>
    <w:rPr>
      <w:b/>
      <w:bCs/>
    </w:rPr>
  </w:style>
  <w:style w:type="character" w:styleId="Izmantotahipersaite">
    <w:name w:val="FollowedHyperlink"/>
    <w:basedOn w:val="Noklusjumarindkopasfonts"/>
    <w:uiPriority w:val="99"/>
    <w:semiHidden/>
    <w:unhideWhenUsed/>
    <w:rsid w:val="007A7810"/>
    <w:rPr>
      <w:color w:val="800080" w:themeColor="followed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07084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70847"/>
  </w:style>
  <w:style w:type="paragraph" w:styleId="Balonteksts">
    <w:name w:val="Balloon Text"/>
    <w:basedOn w:val="Parasts"/>
    <w:link w:val="BalontekstsRakstz"/>
    <w:uiPriority w:val="99"/>
    <w:semiHidden/>
    <w:unhideWhenUsed/>
    <w:rsid w:val="00070847"/>
    <w:rPr>
      <w:rFonts w:ascii="Lucida Grande CE" w:hAnsi="Lucida Grande CE" w:cs="Lucida Grande CE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70847"/>
    <w:rPr>
      <w:rFonts w:ascii="Lucida Grande CE" w:hAnsi="Lucida Grande CE" w:cs="Lucida Grande CE"/>
      <w:sz w:val="18"/>
      <w:szCs w:val="18"/>
    </w:rPr>
  </w:style>
  <w:style w:type="table" w:styleId="Reatabula">
    <w:name w:val="Table Grid"/>
    <w:basedOn w:val="Parastatabula"/>
    <w:uiPriority w:val="59"/>
    <w:rsid w:val="00E5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5271D"/>
    <w:rPr>
      <w:rFonts w:asciiTheme="minorHAnsi" w:hAnsiTheme="minorHAnsi" w:cstheme="minorBidi"/>
      <w:sz w:val="22"/>
      <w:szCs w:val="22"/>
      <w:lang w:val="lv-LV" w:eastAsia="lv-L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fi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ofi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si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ona.l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12" Type="http://schemas.openxmlformats.org/officeDocument/2006/relationships/image" Target="media/image14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3.png"/><Relationship Id="rId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image" Target="media/image7.jpe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26FAD-34ED-48F2-8AAB-BDD90006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66</Words>
  <Characters>5512</Characters>
  <Application>Microsoft Office Word</Application>
  <DocSecurity>0</DocSecurity>
  <Lines>45</Lines>
  <Paragraphs>12</Paragraphs>
  <ScaleCrop>false</ScaleCrop>
  <Company>Home</Company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s Gravitis</dc:creator>
  <cp:keywords/>
  <dc:description/>
  <cp:lastModifiedBy>krisjanis viduss</cp:lastModifiedBy>
  <cp:revision>10</cp:revision>
  <dcterms:created xsi:type="dcterms:W3CDTF">2016-02-01T08:05:00Z</dcterms:created>
  <dcterms:modified xsi:type="dcterms:W3CDTF">2016-09-23T08:22:00Z</dcterms:modified>
</cp:coreProperties>
</file>